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282F" w14:textId="4763863C" w:rsidR="004852EC" w:rsidRPr="005429FE" w:rsidRDefault="00BF11DB" w:rsidP="004E7C4B">
      <w:pPr>
        <w:spacing w:after="0" w:line="240" w:lineRule="auto"/>
        <w:rPr>
          <w:rFonts w:ascii="KBH" w:hAnsi="KBH" w:cstheme="minorHAnsi"/>
          <w:b/>
          <w:color w:val="1F497D" w:themeColor="text2"/>
        </w:rPr>
      </w:pPr>
      <w:r w:rsidRPr="005429FE">
        <w:rPr>
          <w:rFonts w:ascii="KBH" w:hAnsi="KBH" w:cstheme="minorHAnsi"/>
          <w:b/>
          <w:color w:val="1F497D" w:themeColor="text2"/>
        </w:rPr>
        <w:t>ANSØGNING OM STØTTE</w:t>
      </w:r>
      <w:r w:rsidR="004E7C4B" w:rsidRPr="005429FE">
        <w:rPr>
          <w:rFonts w:ascii="KBH" w:hAnsi="KBH" w:cstheme="minorHAnsi"/>
          <w:b/>
          <w:color w:val="1F497D" w:themeColor="text2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7"/>
        <w:gridCol w:w="6276"/>
        <w:gridCol w:w="20"/>
      </w:tblGrid>
      <w:tr w:rsidR="00085D9C" w:rsidRPr="005429FE" w14:paraId="0A75B110" w14:textId="77777777" w:rsidTr="00306CBB">
        <w:trPr>
          <w:trHeight w:val="467"/>
        </w:trPr>
        <w:tc>
          <w:tcPr>
            <w:tcW w:w="9634" w:type="dxa"/>
            <w:gridSpan w:val="4"/>
            <w:shd w:val="clear" w:color="auto" w:fill="4BACC6" w:themeFill="accent5"/>
          </w:tcPr>
          <w:p w14:paraId="6B8FE5F4" w14:textId="77777777" w:rsidR="00085D9C" w:rsidRPr="005429FE" w:rsidRDefault="00085D9C" w:rsidP="00A840C3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GENERELLE OPLYSNINGER</w:t>
            </w:r>
          </w:p>
        </w:tc>
      </w:tr>
      <w:tr w:rsidR="00085D9C" w:rsidRPr="005429FE" w14:paraId="5DC82D81" w14:textId="77777777" w:rsidTr="00306CBB">
        <w:trPr>
          <w:trHeight w:hRule="exact" w:val="575"/>
        </w:trPr>
        <w:tc>
          <w:tcPr>
            <w:tcW w:w="3338" w:type="dxa"/>
            <w:gridSpan w:val="2"/>
          </w:tcPr>
          <w:p w14:paraId="60166A2F" w14:textId="1D5CB8A8" w:rsidR="00085D9C" w:rsidRPr="005429FE" w:rsidRDefault="00FC766D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Aktiviteten</w:t>
            </w:r>
            <w:r w:rsidR="00085D9C" w:rsidRPr="005429FE">
              <w:rPr>
                <w:rFonts w:ascii="KBH" w:hAnsi="KBH" w:cstheme="minorHAnsi"/>
                <w:b/>
              </w:rPr>
              <w:t>s navn</w:t>
            </w:r>
            <w:r w:rsidR="00085D9C" w:rsidRPr="005429FE">
              <w:rPr>
                <w:rFonts w:ascii="KBH" w:hAnsi="KBH" w:cstheme="minorHAnsi"/>
              </w:rPr>
              <w:t xml:space="preserve"> </w:t>
            </w:r>
            <w:r w:rsidR="00085D9C" w:rsidRPr="005429FE">
              <w:rPr>
                <w:rFonts w:ascii="KBH" w:hAnsi="KBH" w:cstheme="minorHAnsi"/>
                <w:i/>
              </w:rPr>
              <w:t>(max 50 tegn)</w:t>
            </w:r>
          </w:p>
          <w:p w14:paraId="56F46FD4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</w:tc>
        <w:tc>
          <w:tcPr>
            <w:tcW w:w="6296" w:type="dxa"/>
            <w:gridSpan w:val="2"/>
          </w:tcPr>
          <w:p w14:paraId="7A730149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  <w:p w14:paraId="29055597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  <w:p w14:paraId="4CB1564D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  <w:p w14:paraId="4A4896A6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</w:tc>
      </w:tr>
      <w:tr w:rsidR="00085D9C" w:rsidRPr="005429FE" w14:paraId="54AAD467" w14:textId="77777777" w:rsidTr="00306CBB">
        <w:trPr>
          <w:trHeight w:val="1239"/>
        </w:trPr>
        <w:tc>
          <w:tcPr>
            <w:tcW w:w="3338" w:type="dxa"/>
            <w:gridSpan w:val="2"/>
          </w:tcPr>
          <w:p w14:paraId="6386877A" w14:textId="1F5384C1" w:rsidR="00085D9C" w:rsidRPr="005429FE" w:rsidRDefault="00085D9C" w:rsidP="00A840C3">
            <w:pPr>
              <w:rPr>
                <w:rFonts w:ascii="KBH" w:hAnsi="KBH" w:cstheme="minorHAnsi"/>
                <w:i/>
              </w:rPr>
            </w:pPr>
            <w:r w:rsidRPr="005429FE">
              <w:rPr>
                <w:rFonts w:ascii="KBH" w:hAnsi="KBH" w:cstheme="minorHAnsi"/>
                <w:b/>
              </w:rPr>
              <w:t>Ansøgers navn og adresse</w:t>
            </w:r>
            <w:r w:rsidRPr="005429FE">
              <w:rPr>
                <w:rFonts w:ascii="KBH" w:hAnsi="KBH" w:cstheme="minorHAnsi"/>
              </w:rPr>
              <w:t xml:space="preserve"> </w:t>
            </w:r>
            <w:r w:rsidRPr="005429FE">
              <w:rPr>
                <w:rFonts w:ascii="KBH" w:hAnsi="KBH" w:cstheme="minorHAnsi"/>
              </w:rPr>
              <w:br/>
            </w:r>
            <w:r w:rsidRPr="005429FE">
              <w:rPr>
                <w:rFonts w:ascii="KBH" w:hAnsi="KBH" w:cstheme="minorHAnsi"/>
                <w:i/>
              </w:rPr>
              <w:t>(forening, institution, privatperson</w:t>
            </w:r>
            <w:r w:rsidR="00571BD8">
              <w:rPr>
                <w:rFonts w:ascii="KBH" w:hAnsi="KBH" w:cstheme="minorHAnsi"/>
                <w:i/>
              </w:rPr>
              <w:t>.)</w:t>
            </w:r>
          </w:p>
          <w:p w14:paraId="451DBF88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</w:p>
        </w:tc>
        <w:tc>
          <w:tcPr>
            <w:tcW w:w="6296" w:type="dxa"/>
            <w:gridSpan w:val="2"/>
          </w:tcPr>
          <w:p w14:paraId="21499182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Navn:</w:t>
            </w:r>
          </w:p>
          <w:p w14:paraId="1E5FFE8C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Adresse:</w:t>
            </w:r>
          </w:p>
          <w:p w14:paraId="63B4FDED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Tlf.:</w:t>
            </w:r>
          </w:p>
          <w:p w14:paraId="317E485D" w14:textId="77777777" w:rsidR="00085D9C" w:rsidRPr="005429FE" w:rsidRDefault="00085D9C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Mail:</w:t>
            </w:r>
          </w:p>
        </w:tc>
      </w:tr>
      <w:tr w:rsidR="00085D9C" w:rsidRPr="005429FE" w14:paraId="580AF85C" w14:textId="77777777" w:rsidTr="00306CBB">
        <w:trPr>
          <w:trHeight w:val="2054"/>
        </w:trPr>
        <w:tc>
          <w:tcPr>
            <w:tcW w:w="3338" w:type="dxa"/>
            <w:gridSpan w:val="2"/>
          </w:tcPr>
          <w:p w14:paraId="5FD71353" w14:textId="16888708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Kontaktperson</w:t>
            </w:r>
            <w:r w:rsidRPr="005429FE">
              <w:rPr>
                <w:rFonts w:ascii="KBH" w:hAnsi="KBH" w:cstheme="minorHAnsi"/>
              </w:rPr>
              <w:t xml:space="preserve"> </w:t>
            </w:r>
            <w:r w:rsidR="00E553C2" w:rsidRPr="005429FE">
              <w:rPr>
                <w:rFonts w:ascii="KBH" w:hAnsi="KBH" w:cstheme="minorHAnsi"/>
              </w:rPr>
              <w:br/>
            </w:r>
            <w:r w:rsidR="00E553C2" w:rsidRPr="005429FE">
              <w:rPr>
                <w:rFonts w:ascii="KBH" w:hAnsi="KBH" w:cstheme="minorHAnsi"/>
                <w:i/>
              </w:rPr>
              <w:t>(</w:t>
            </w:r>
            <w:r w:rsidR="00554540">
              <w:rPr>
                <w:rFonts w:ascii="KBH" w:hAnsi="KBH" w:cstheme="minorHAnsi"/>
                <w:i/>
              </w:rPr>
              <w:t xml:space="preserve">NB. </w:t>
            </w:r>
            <w:r w:rsidR="00430896" w:rsidRPr="005429FE">
              <w:rPr>
                <w:rFonts w:ascii="KBH" w:hAnsi="KBH" w:cstheme="minorHAnsi"/>
                <w:i/>
              </w:rPr>
              <w:t>s</w:t>
            </w:r>
            <w:r w:rsidR="00E553C2" w:rsidRPr="005429FE">
              <w:rPr>
                <w:rFonts w:ascii="KBH" w:hAnsi="KBH" w:cstheme="minorHAnsi"/>
                <w:i/>
              </w:rPr>
              <w:t>kal kun udfyldes, hvis kontaktpersonen er en anden end ansøger)</w:t>
            </w:r>
          </w:p>
          <w:p w14:paraId="2AE6C4A6" w14:textId="77777777" w:rsidR="00085D9C" w:rsidRPr="005429FE" w:rsidRDefault="00085D9C" w:rsidP="00085D9C">
            <w:pPr>
              <w:rPr>
                <w:rFonts w:ascii="KBH" w:hAnsi="KBH" w:cstheme="minorHAnsi"/>
                <w:i/>
              </w:rPr>
            </w:pPr>
          </w:p>
        </w:tc>
        <w:tc>
          <w:tcPr>
            <w:tcW w:w="6296" w:type="dxa"/>
            <w:gridSpan w:val="2"/>
          </w:tcPr>
          <w:p w14:paraId="590D2F57" w14:textId="77777777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Navn:</w:t>
            </w:r>
          </w:p>
          <w:p w14:paraId="69DE14CA" w14:textId="77777777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Adresse:</w:t>
            </w:r>
          </w:p>
          <w:p w14:paraId="07D070B6" w14:textId="77777777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Tlf.:</w:t>
            </w:r>
          </w:p>
          <w:p w14:paraId="7212D890" w14:textId="6280BC19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Mail:</w:t>
            </w:r>
          </w:p>
        </w:tc>
      </w:tr>
      <w:tr w:rsidR="00085D9C" w:rsidRPr="005429FE" w14:paraId="4BE850FD" w14:textId="77777777" w:rsidTr="00306CBB">
        <w:trPr>
          <w:trHeight w:val="821"/>
        </w:trPr>
        <w:tc>
          <w:tcPr>
            <w:tcW w:w="3338" w:type="dxa"/>
            <w:gridSpan w:val="2"/>
          </w:tcPr>
          <w:p w14:paraId="56053AA8" w14:textId="55E71964" w:rsidR="00085D9C" w:rsidRPr="005429FE" w:rsidRDefault="00085D9C" w:rsidP="00085D9C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Hvilket beløb søge</w:t>
            </w:r>
            <w:r w:rsidR="00374BE8" w:rsidRPr="005429FE">
              <w:rPr>
                <w:rFonts w:ascii="KBH" w:hAnsi="KBH" w:cstheme="minorHAnsi"/>
                <w:b/>
              </w:rPr>
              <w:t>r du/I</w:t>
            </w:r>
            <w:r w:rsidRPr="005429FE">
              <w:rPr>
                <w:rFonts w:ascii="KBH" w:hAnsi="KBH" w:cstheme="minorHAnsi"/>
                <w:b/>
              </w:rPr>
              <w:t xml:space="preserve"> om?</w:t>
            </w:r>
            <w:r w:rsidRPr="005429FE">
              <w:rPr>
                <w:rFonts w:ascii="KBH" w:hAnsi="KBH" w:cstheme="minorHAnsi"/>
                <w:b/>
              </w:rPr>
              <w:br/>
            </w:r>
            <w:r w:rsidRPr="005429FE">
              <w:rPr>
                <w:rFonts w:ascii="KBH" w:hAnsi="KBH" w:cstheme="minorHAnsi"/>
              </w:rPr>
              <w:t xml:space="preserve"> </w:t>
            </w:r>
          </w:p>
        </w:tc>
        <w:tc>
          <w:tcPr>
            <w:tcW w:w="6296" w:type="dxa"/>
            <w:gridSpan w:val="2"/>
          </w:tcPr>
          <w:p w14:paraId="21A82D8D" w14:textId="77777777" w:rsidR="00085D9C" w:rsidRPr="005429FE" w:rsidRDefault="00085D9C" w:rsidP="00085D9C">
            <w:pPr>
              <w:rPr>
                <w:rFonts w:ascii="KBH" w:hAnsi="KBH" w:cstheme="minorHAnsi"/>
              </w:rPr>
            </w:pPr>
          </w:p>
        </w:tc>
      </w:tr>
      <w:tr w:rsidR="00085D9C" w:rsidRPr="005429FE" w14:paraId="555A8799" w14:textId="77777777" w:rsidTr="00306CBB">
        <w:trPr>
          <w:trHeight w:val="517"/>
        </w:trPr>
        <w:tc>
          <w:tcPr>
            <w:tcW w:w="3338" w:type="dxa"/>
            <w:gridSpan w:val="2"/>
          </w:tcPr>
          <w:p w14:paraId="2A77E0CA" w14:textId="49CDC08B" w:rsidR="00085D9C" w:rsidRPr="005429FE" w:rsidRDefault="00085D9C" w:rsidP="00085D9C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Hvad s</w:t>
            </w:r>
            <w:r w:rsidR="00FC766D" w:rsidRPr="005429FE">
              <w:rPr>
                <w:rFonts w:ascii="KBH" w:hAnsi="KBH" w:cstheme="minorHAnsi"/>
                <w:b/>
              </w:rPr>
              <w:t>kal pengene bruges til?</w:t>
            </w:r>
          </w:p>
        </w:tc>
        <w:tc>
          <w:tcPr>
            <w:tcW w:w="6296" w:type="dxa"/>
            <w:gridSpan w:val="2"/>
          </w:tcPr>
          <w:p w14:paraId="53F767EB" w14:textId="77777777" w:rsidR="00085D9C" w:rsidRPr="005429FE" w:rsidRDefault="00085D9C" w:rsidP="00085D9C">
            <w:pPr>
              <w:rPr>
                <w:rFonts w:ascii="KBH" w:hAnsi="KBH" w:cstheme="minorHAnsi"/>
              </w:rPr>
            </w:pPr>
          </w:p>
        </w:tc>
      </w:tr>
      <w:tr w:rsidR="00306CBB" w:rsidRPr="005429FE" w14:paraId="0DF54A13" w14:textId="77777777" w:rsidTr="00306CBB">
        <w:trPr>
          <w:gridAfter w:val="1"/>
          <w:wAfter w:w="20" w:type="dxa"/>
          <w:trHeight w:val="744"/>
        </w:trPr>
        <w:tc>
          <w:tcPr>
            <w:tcW w:w="3331" w:type="dxa"/>
          </w:tcPr>
          <w:p w14:paraId="6A3E5447" w14:textId="77777777" w:rsidR="00306CBB" w:rsidRPr="0001652D" w:rsidRDefault="00306CBB" w:rsidP="008C42E6">
            <w:pPr>
              <w:rPr>
                <w:rFonts w:ascii="KBH" w:hAnsi="KBH" w:cstheme="minorHAnsi"/>
                <w:b/>
              </w:rPr>
            </w:pPr>
            <w:r w:rsidRPr="0001652D">
              <w:rPr>
                <w:rFonts w:ascii="KBH" w:hAnsi="KBH" w:cstheme="minorHAnsi"/>
                <w:b/>
              </w:rPr>
              <w:t>Hvor foregår aktiviteten?</w:t>
            </w:r>
          </w:p>
        </w:tc>
        <w:tc>
          <w:tcPr>
            <w:tcW w:w="6283" w:type="dxa"/>
            <w:gridSpan w:val="2"/>
          </w:tcPr>
          <w:p w14:paraId="74341ACE" w14:textId="77777777" w:rsidR="00306CBB" w:rsidRPr="005429FE" w:rsidRDefault="00306CBB" w:rsidP="008C42E6">
            <w:pPr>
              <w:rPr>
                <w:rFonts w:ascii="KBH" w:hAnsi="KBH" w:cstheme="minorHAnsi"/>
              </w:rPr>
            </w:pPr>
          </w:p>
        </w:tc>
      </w:tr>
      <w:tr w:rsidR="00374BE8" w:rsidRPr="005429FE" w14:paraId="068AE562" w14:textId="77777777" w:rsidTr="00306CBB">
        <w:trPr>
          <w:trHeight w:val="502"/>
        </w:trPr>
        <w:tc>
          <w:tcPr>
            <w:tcW w:w="3338" w:type="dxa"/>
            <w:gridSpan w:val="2"/>
          </w:tcPr>
          <w:p w14:paraId="5235DAFF" w14:textId="623FB3F4" w:rsidR="00374BE8" w:rsidRPr="005429FE" w:rsidRDefault="00374BE8" w:rsidP="00085D9C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Hvornår </w:t>
            </w:r>
            <w:r w:rsidR="000D0A3B" w:rsidRPr="005429FE">
              <w:rPr>
                <w:rFonts w:ascii="KBH" w:hAnsi="KBH" w:cstheme="minorHAnsi"/>
                <w:b/>
              </w:rPr>
              <w:t xml:space="preserve">vil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Pr="005429FE">
              <w:rPr>
                <w:rFonts w:ascii="KBH" w:hAnsi="KBH" w:cstheme="minorHAnsi"/>
                <w:b/>
              </w:rPr>
              <w:t xml:space="preserve"> </w:t>
            </w:r>
            <w:r w:rsidR="000D0A3B" w:rsidRPr="005429FE">
              <w:rPr>
                <w:rFonts w:ascii="KBH" w:hAnsi="KBH" w:cstheme="minorHAnsi"/>
                <w:b/>
              </w:rPr>
              <w:t xml:space="preserve">finde </w:t>
            </w:r>
            <w:r w:rsidRPr="005429FE">
              <w:rPr>
                <w:rFonts w:ascii="KBH" w:hAnsi="KBH" w:cstheme="minorHAnsi"/>
                <w:b/>
              </w:rPr>
              <w:t xml:space="preserve">sted? </w:t>
            </w:r>
          </w:p>
        </w:tc>
        <w:tc>
          <w:tcPr>
            <w:tcW w:w="6296" w:type="dxa"/>
            <w:gridSpan w:val="2"/>
          </w:tcPr>
          <w:p w14:paraId="771F4AF1" w14:textId="77777777" w:rsidR="00374BE8" w:rsidRPr="005429FE" w:rsidRDefault="00374BE8" w:rsidP="00085D9C">
            <w:pPr>
              <w:rPr>
                <w:rFonts w:ascii="KBH" w:hAnsi="KBH" w:cstheme="minorHAnsi"/>
              </w:rPr>
            </w:pPr>
          </w:p>
        </w:tc>
      </w:tr>
    </w:tbl>
    <w:p w14:paraId="1B654B64" w14:textId="1D4543E3" w:rsidR="004023EC" w:rsidRPr="005429FE" w:rsidRDefault="004023EC" w:rsidP="008166CF">
      <w:pPr>
        <w:spacing w:line="240" w:lineRule="auto"/>
        <w:rPr>
          <w:rFonts w:ascii="KBH" w:hAnsi="KBH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283"/>
      </w:tblGrid>
      <w:tr w:rsidR="006D7E1E" w:rsidRPr="005429FE" w14:paraId="4909FE98" w14:textId="77777777" w:rsidTr="008166CF">
        <w:trPr>
          <w:trHeight w:val="353"/>
        </w:trPr>
        <w:tc>
          <w:tcPr>
            <w:tcW w:w="9614" w:type="dxa"/>
            <w:gridSpan w:val="2"/>
            <w:shd w:val="clear" w:color="auto" w:fill="4BACC6" w:themeFill="accent5"/>
          </w:tcPr>
          <w:p w14:paraId="1AD06D9E" w14:textId="0F3D70B4" w:rsidR="006D7E1E" w:rsidRPr="005429FE" w:rsidRDefault="006D7E1E" w:rsidP="005F0579">
            <w:pPr>
              <w:tabs>
                <w:tab w:val="left" w:pos="3690"/>
              </w:tabs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OM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="005F0579" w:rsidRPr="005429FE">
              <w:rPr>
                <w:rFonts w:ascii="KBH" w:hAnsi="KBH" w:cstheme="minorHAnsi"/>
                <w:b/>
              </w:rPr>
              <w:t xml:space="preserve"> </w:t>
            </w:r>
          </w:p>
        </w:tc>
      </w:tr>
      <w:tr w:rsidR="006D7E1E" w:rsidRPr="005429FE" w14:paraId="729422BD" w14:textId="77777777" w:rsidTr="008166CF">
        <w:trPr>
          <w:trHeight w:val="1478"/>
        </w:trPr>
        <w:tc>
          <w:tcPr>
            <w:tcW w:w="3331" w:type="dxa"/>
          </w:tcPr>
          <w:p w14:paraId="51FDD9C0" w14:textId="6AE8EAFE" w:rsidR="006D7E1E" w:rsidRPr="005429FE" w:rsidRDefault="006D7E1E" w:rsidP="00A840C3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 xml:space="preserve">Beskriv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Pr="005429FE">
              <w:rPr>
                <w:rFonts w:ascii="KBH" w:hAnsi="KBH" w:cstheme="minorHAnsi"/>
                <w:b/>
              </w:rPr>
              <w:t xml:space="preserve"> </w:t>
            </w:r>
            <w:r w:rsidR="009C476F" w:rsidRPr="005429FE">
              <w:rPr>
                <w:rFonts w:ascii="KBH" w:hAnsi="KBH" w:cstheme="minorHAnsi"/>
                <w:b/>
              </w:rPr>
              <w:t>kortfattet</w:t>
            </w:r>
            <w:r w:rsidRPr="005429FE">
              <w:rPr>
                <w:rFonts w:ascii="KBH" w:hAnsi="KBH" w:cstheme="minorHAnsi"/>
              </w:rPr>
              <w:br/>
            </w:r>
            <w:r w:rsidRPr="005429FE">
              <w:rPr>
                <w:rFonts w:ascii="KBH" w:hAnsi="KBH" w:cstheme="minorHAnsi"/>
                <w:i/>
              </w:rPr>
              <w:t xml:space="preserve">(Hvad går </w:t>
            </w:r>
            <w:r w:rsidR="00FC766D" w:rsidRPr="005429FE">
              <w:rPr>
                <w:rFonts w:ascii="KBH" w:hAnsi="KBH" w:cstheme="minorHAnsi"/>
                <w:i/>
              </w:rPr>
              <w:t>aktiviteten</w:t>
            </w:r>
            <w:r w:rsidRPr="005429FE">
              <w:rPr>
                <w:rFonts w:ascii="KBH" w:hAnsi="KBH" w:cstheme="minorHAnsi"/>
                <w:i/>
              </w:rPr>
              <w:t xml:space="preserve"> ud på? </w:t>
            </w:r>
            <w:proofErr w:type="spellStart"/>
            <w:r w:rsidRPr="005429FE">
              <w:rPr>
                <w:rFonts w:ascii="KBH" w:hAnsi="KBH" w:cstheme="minorHAnsi"/>
                <w:i/>
              </w:rPr>
              <w:t>maks</w:t>
            </w:r>
            <w:proofErr w:type="spellEnd"/>
            <w:r w:rsidRPr="005429FE">
              <w:rPr>
                <w:rFonts w:ascii="KBH" w:hAnsi="KBH" w:cstheme="minorHAnsi"/>
                <w:i/>
              </w:rPr>
              <w:t xml:space="preserve"> 25. linjer)</w:t>
            </w:r>
          </w:p>
          <w:p w14:paraId="12976EE6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  <w:tc>
          <w:tcPr>
            <w:tcW w:w="6283" w:type="dxa"/>
          </w:tcPr>
          <w:p w14:paraId="5686205B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67A20F40" w14:textId="77777777" w:rsidTr="008166CF">
        <w:trPr>
          <w:trHeight w:val="798"/>
        </w:trPr>
        <w:tc>
          <w:tcPr>
            <w:tcW w:w="3331" w:type="dxa"/>
          </w:tcPr>
          <w:p w14:paraId="4C834EEE" w14:textId="034B1E45" w:rsidR="006D7E1E" w:rsidRPr="005429FE" w:rsidRDefault="006F6E03" w:rsidP="006F6E03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lastRenderedPageBreak/>
              <w:t xml:space="preserve">Hvad er aktivitetens formål og dine/jeres succeskriterier? </w:t>
            </w:r>
          </w:p>
        </w:tc>
        <w:tc>
          <w:tcPr>
            <w:tcW w:w="6283" w:type="dxa"/>
          </w:tcPr>
          <w:p w14:paraId="6477EBE8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47D70574" w14:textId="77777777" w:rsidTr="008166CF">
        <w:trPr>
          <w:trHeight w:val="798"/>
        </w:trPr>
        <w:tc>
          <w:tcPr>
            <w:tcW w:w="3331" w:type="dxa"/>
          </w:tcPr>
          <w:p w14:paraId="7F9546C0" w14:textId="22D35AAC" w:rsidR="006D7E1E" w:rsidRPr="005429FE" w:rsidRDefault="006F6E03" w:rsidP="00AF1FA1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Hvilke </w:t>
            </w:r>
            <w:r w:rsidR="0079017F" w:rsidRPr="005429FE">
              <w:rPr>
                <w:rFonts w:ascii="KBH" w:hAnsi="KBH" w:cstheme="minorHAnsi"/>
                <w:b/>
              </w:rPr>
              <w:t>delelement</w:t>
            </w:r>
            <w:r w:rsidR="00A418B5" w:rsidRPr="005429FE">
              <w:rPr>
                <w:rFonts w:ascii="KBH" w:hAnsi="KBH" w:cstheme="minorHAnsi"/>
                <w:b/>
              </w:rPr>
              <w:t>er</w:t>
            </w:r>
            <w:r w:rsidRPr="005429FE">
              <w:rPr>
                <w:rFonts w:ascii="KBH" w:hAnsi="KBH" w:cstheme="minorHAnsi"/>
                <w:b/>
              </w:rPr>
              <w:t xml:space="preserve"> indgår i aktiviteten? </w:t>
            </w:r>
          </w:p>
        </w:tc>
        <w:tc>
          <w:tcPr>
            <w:tcW w:w="6283" w:type="dxa"/>
          </w:tcPr>
          <w:p w14:paraId="1CC83647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18FC7E76" w14:textId="77777777" w:rsidTr="008166CF">
        <w:trPr>
          <w:trHeight w:val="744"/>
        </w:trPr>
        <w:tc>
          <w:tcPr>
            <w:tcW w:w="3331" w:type="dxa"/>
          </w:tcPr>
          <w:p w14:paraId="0BAA25AE" w14:textId="2AACD7AD" w:rsidR="006D7E1E" w:rsidRPr="005429FE" w:rsidRDefault="006D7E1E" w:rsidP="00A840C3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Hv</w:t>
            </w:r>
            <w:r w:rsidR="00C5481E" w:rsidRPr="005429FE">
              <w:rPr>
                <w:rFonts w:ascii="KBH" w:hAnsi="KBH" w:cstheme="minorHAnsi"/>
                <w:b/>
              </w:rPr>
              <w:t>em og hvor</w:t>
            </w:r>
            <w:r w:rsidR="002D01C3" w:rsidRPr="005429FE">
              <w:rPr>
                <w:rFonts w:ascii="KBH" w:hAnsi="KBH" w:cstheme="minorHAnsi"/>
                <w:b/>
              </w:rPr>
              <w:t xml:space="preserve"> </w:t>
            </w:r>
            <w:r w:rsidR="00C5481E" w:rsidRPr="005429FE">
              <w:rPr>
                <w:rFonts w:ascii="KBH" w:hAnsi="KBH" w:cstheme="minorHAnsi"/>
                <w:b/>
              </w:rPr>
              <w:t>mange vil få glæde</w:t>
            </w:r>
            <w:r w:rsidR="00A40706" w:rsidRPr="005429FE">
              <w:rPr>
                <w:rFonts w:ascii="KBH" w:hAnsi="KBH" w:cstheme="minorHAnsi"/>
                <w:b/>
              </w:rPr>
              <w:t xml:space="preserve"> af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Pr="005429FE">
              <w:rPr>
                <w:rFonts w:ascii="KBH" w:hAnsi="KBH" w:cstheme="minorHAnsi"/>
                <w:b/>
              </w:rPr>
              <w:t>?</w:t>
            </w:r>
            <w:r w:rsidR="009F0AE6" w:rsidRPr="005429FE">
              <w:rPr>
                <w:rFonts w:ascii="KBH" w:hAnsi="KBH" w:cstheme="minorHAnsi"/>
                <w:b/>
              </w:rPr>
              <w:t xml:space="preserve"> </w:t>
            </w:r>
            <w:r w:rsidR="009A359D" w:rsidRPr="005429FE">
              <w:rPr>
                <w:rFonts w:ascii="KBH" w:hAnsi="KBH" w:cstheme="minorHAnsi"/>
                <w:i/>
              </w:rPr>
              <w:t>(Hv</w:t>
            </w:r>
            <w:r w:rsidR="009F0AE6" w:rsidRPr="005429FE">
              <w:rPr>
                <w:rFonts w:ascii="KBH" w:hAnsi="KBH" w:cstheme="minorHAnsi"/>
                <w:i/>
              </w:rPr>
              <w:t xml:space="preserve">em er </w:t>
            </w:r>
            <w:r w:rsidR="00761C88" w:rsidRPr="005429FE">
              <w:rPr>
                <w:rFonts w:ascii="KBH" w:hAnsi="KBH" w:cstheme="minorHAnsi"/>
                <w:i/>
              </w:rPr>
              <w:t xml:space="preserve">målgruppen for </w:t>
            </w:r>
            <w:r w:rsidR="00FC766D" w:rsidRPr="005429FE">
              <w:rPr>
                <w:rFonts w:ascii="KBH" w:hAnsi="KBH" w:cstheme="minorHAnsi"/>
                <w:i/>
              </w:rPr>
              <w:t>aktiviteten</w:t>
            </w:r>
            <w:r w:rsidR="00761C88" w:rsidRPr="005429FE">
              <w:rPr>
                <w:rFonts w:ascii="KBH" w:hAnsi="KBH" w:cstheme="minorHAnsi"/>
                <w:i/>
              </w:rPr>
              <w:t xml:space="preserve"> </w:t>
            </w:r>
            <w:r w:rsidR="00CA0D09" w:rsidRPr="005429FE">
              <w:rPr>
                <w:rFonts w:ascii="KBH" w:hAnsi="KBH" w:cstheme="minorHAnsi"/>
                <w:i/>
              </w:rPr>
              <w:t xml:space="preserve">– og hvor mange forventer </w:t>
            </w:r>
            <w:r w:rsidR="00C51B91">
              <w:rPr>
                <w:rFonts w:ascii="KBH" w:hAnsi="KBH" w:cstheme="minorHAnsi"/>
                <w:i/>
              </w:rPr>
              <w:t>I</w:t>
            </w:r>
            <w:r w:rsidR="00CA0D09" w:rsidRPr="005429FE">
              <w:rPr>
                <w:rFonts w:ascii="KBH" w:hAnsi="KBH" w:cstheme="minorHAnsi"/>
                <w:i/>
              </w:rPr>
              <w:t xml:space="preserve"> vil deltage i </w:t>
            </w:r>
            <w:r w:rsidR="00FC766D" w:rsidRPr="005429FE">
              <w:rPr>
                <w:rFonts w:ascii="KBH" w:hAnsi="KBH" w:cstheme="minorHAnsi"/>
                <w:i/>
              </w:rPr>
              <w:t>aktiviteten</w:t>
            </w:r>
            <w:r w:rsidR="00C9754D" w:rsidRPr="005429FE">
              <w:rPr>
                <w:rFonts w:ascii="KBH" w:hAnsi="KBH" w:cstheme="minorHAnsi"/>
                <w:i/>
              </w:rPr>
              <w:t>?</w:t>
            </w:r>
            <w:r w:rsidR="009F0AE6" w:rsidRPr="005429FE">
              <w:rPr>
                <w:rFonts w:ascii="KBH" w:hAnsi="KBH" w:cstheme="minorHAnsi"/>
                <w:i/>
              </w:rPr>
              <w:t>)</w:t>
            </w:r>
          </w:p>
        </w:tc>
        <w:tc>
          <w:tcPr>
            <w:tcW w:w="6283" w:type="dxa"/>
          </w:tcPr>
          <w:p w14:paraId="19742D59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4958B1EE" w14:textId="77777777" w:rsidTr="008166CF">
        <w:trPr>
          <w:trHeight w:val="562"/>
        </w:trPr>
        <w:tc>
          <w:tcPr>
            <w:tcW w:w="3331" w:type="dxa"/>
          </w:tcPr>
          <w:p w14:paraId="7FE0960D" w14:textId="6FE38DA7" w:rsidR="006D7E1E" w:rsidRPr="005429FE" w:rsidRDefault="00AF1FA1" w:rsidP="00DC0571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Samarbejder I med nogen?</w:t>
            </w:r>
            <w:r w:rsidRPr="005429FE">
              <w:rPr>
                <w:rFonts w:ascii="KBH" w:hAnsi="KBH" w:cstheme="minorHAnsi"/>
              </w:rPr>
              <w:t xml:space="preserve"> </w:t>
            </w:r>
            <w:r w:rsidRPr="005429FE">
              <w:rPr>
                <w:rFonts w:ascii="KBH" w:hAnsi="KBH" w:cstheme="minorHAnsi"/>
                <w:i/>
              </w:rPr>
              <w:t xml:space="preserve">(Hvordan samarbejder I og hvem gør hvad?) </w:t>
            </w:r>
          </w:p>
        </w:tc>
        <w:tc>
          <w:tcPr>
            <w:tcW w:w="6283" w:type="dxa"/>
          </w:tcPr>
          <w:p w14:paraId="65E97C76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27A2A361" w14:textId="77777777" w:rsidTr="008166CF">
        <w:trPr>
          <w:trHeight w:val="489"/>
        </w:trPr>
        <w:tc>
          <w:tcPr>
            <w:tcW w:w="3331" w:type="dxa"/>
          </w:tcPr>
          <w:p w14:paraId="4D7B4158" w14:textId="0688E34E" w:rsidR="006D7E1E" w:rsidRPr="005429FE" w:rsidRDefault="00F952A1" w:rsidP="005E495A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Hvordan e</w:t>
            </w:r>
            <w:r w:rsidR="005E495A" w:rsidRPr="005429FE">
              <w:rPr>
                <w:rFonts w:ascii="KBH" w:hAnsi="KBH" w:cstheme="minorHAnsi"/>
                <w:b/>
              </w:rPr>
              <w:t xml:space="preserve">r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="005E495A" w:rsidRPr="005429FE">
              <w:rPr>
                <w:rFonts w:ascii="KBH" w:hAnsi="KBH" w:cstheme="minorHAnsi"/>
                <w:b/>
              </w:rPr>
              <w:t xml:space="preserve"> forankret på Christianshavn</w:t>
            </w:r>
            <w:r w:rsidRPr="005429FE">
              <w:rPr>
                <w:rFonts w:ascii="KBH" w:hAnsi="KBH" w:cstheme="minorHAnsi"/>
                <w:b/>
              </w:rPr>
              <w:t>?</w:t>
            </w:r>
            <w:r w:rsidR="003E7910" w:rsidRPr="005429FE">
              <w:rPr>
                <w:rFonts w:ascii="KBH" w:hAnsi="KBH" w:cstheme="minorHAnsi"/>
                <w:b/>
              </w:rPr>
              <w:t xml:space="preserve"> </w:t>
            </w:r>
          </w:p>
        </w:tc>
        <w:tc>
          <w:tcPr>
            <w:tcW w:w="6283" w:type="dxa"/>
          </w:tcPr>
          <w:p w14:paraId="0C86BA38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6D7E1E" w:rsidRPr="005429FE" w14:paraId="07AC176A" w14:textId="77777777" w:rsidTr="008166CF">
        <w:trPr>
          <w:trHeight w:val="989"/>
        </w:trPr>
        <w:tc>
          <w:tcPr>
            <w:tcW w:w="3331" w:type="dxa"/>
          </w:tcPr>
          <w:p w14:paraId="4DF25A29" w14:textId="44CF8DAA" w:rsidR="006D7E1E" w:rsidRPr="005429FE" w:rsidRDefault="005824C4" w:rsidP="007777E8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  <w:b/>
              </w:rPr>
              <w:t>S</w:t>
            </w:r>
            <w:r w:rsidR="005E495A" w:rsidRPr="005429FE">
              <w:rPr>
                <w:rFonts w:ascii="KBH" w:hAnsi="KBH" w:cstheme="minorHAnsi"/>
                <w:b/>
              </w:rPr>
              <w:t xml:space="preserve">tyrker </w:t>
            </w:r>
            <w:r w:rsidR="00FC766D" w:rsidRPr="005429FE">
              <w:rPr>
                <w:rFonts w:ascii="KBH" w:hAnsi="KBH" w:cstheme="minorHAnsi"/>
                <w:b/>
              </w:rPr>
              <w:t>aktiviteten</w:t>
            </w:r>
            <w:r w:rsidR="005E495A" w:rsidRPr="005429FE">
              <w:rPr>
                <w:rFonts w:ascii="KBH" w:hAnsi="KBH" w:cstheme="minorHAnsi"/>
                <w:b/>
              </w:rPr>
              <w:t xml:space="preserve"> dialog og netværk på Christianshavn</w:t>
            </w:r>
            <w:r w:rsidRPr="005429FE">
              <w:rPr>
                <w:rFonts w:ascii="KBH" w:hAnsi="KBH" w:cstheme="minorHAnsi"/>
                <w:b/>
              </w:rPr>
              <w:t xml:space="preserve"> - hvordan</w:t>
            </w:r>
            <w:r w:rsidR="005E495A" w:rsidRPr="005429FE">
              <w:rPr>
                <w:rFonts w:ascii="KBH" w:hAnsi="KBH" w:cstheme="minorHAnsi"/>
                <w:b/>
              </w:rPr>
              <w:t xml:space="preserve">? </w:t>
            </w:r>
          </w:p>
        </w:tc>
        <w:tc>
          <w:tcPr>
            <w:tcW w:w="6283" w:type="dxa"/>
          </w:tcPr>
          <w:p w14:paraId="6579AB43" w14:textId="77777777" w:rsidR="006D7E1E" w:rsidRPr="005429FE" w:rsidRDefault="006D7E1E" w:rsidP="00A840C3">
            <w:pPr>
              <w:rPr>
                <w:rFonts w:ascii="KBH" w:hAnsi="KBH" w:cstheme="minorHAnsi"/>
              </w:rPr>
            </w:pPr>
          </w:p>
        </w:tc>
      </w:tr>
      <w:tr w:rsidR="00E44126" w:rsidRPr="005429FE" w14:paraId="28D6BF68" w14:textId="77777777" w:rsidTr="008166CF">
        <w:trPr>
          <w:trHeight w:val="989"/>
        </w:trPr>
        <w:tc>
          <w:tcPr>
            <w:tcW w:w="3331" w:type="dxa"/>
          </w:tcPr>
          <w:p w14:paraId="13E1F51B" w14:textId="7CE031B5" w:rsidR="00E44126" w:rsidRPr="00E44126" w:rsidRDefault="00E44126" w:rsidP="00E44126">
            <w:pPr>
              <w:pStyle w:val="NormalWeb"/>
              <w:spacing w:before="0" w:beforeAutospacing="0" w:after="0" w:afterAutospacing="0"/>
              <w:rPr>
                <w:rFonts w:ascii="KBH" w:hAnsi="KBH" w:cstheme="minorHAnsi"/>
                <w:b/>
                <w:sz w:val="22"/>
                <w:szCs w:val="22"/>
              </w:rPr>
            </w:pPr>
            <w:r w:rsidRPr="00E44126">
              <w:rPr>
                <w:rFonts w:ascii="KBH" w:hAnsi="KBH" w:cstheme="minorHAnsi"/>
                <w:b/>
                <w:sz w:val="22"/>
                <w:szCs w:val="22"/>
              </w:rPr>
              <w:t>Er der entré til aktiviteten – og i så fald, hvad koster det at deltage?</w:t>
            </w:r>
          </w:p>
        </w:tc>
        <w:tc>
          <w:tcPr>
            <w:tcW w:w="6283" w:type="dxa"/>
          </w:tcPr>
          <w:p w14:paraId="5E84D470" w14:textId="52A5DC4E" w:rsidR="00E44126" w:rsidRPr="005429FE" w:rsidRDefault="00E44126" w:rsidP="00E44126">
            <w:pPr>
              <w:pStyle w:val="NormalWeb"/>
              <w:rPr>
                <w:rFonts w:ascii="KBH" w:hAnsi="KBH" w:cstheme="minorHAnsi"/>
              </w:rPr>
            </w:pPr>
          </w:p>
        </w:tc>
      </w:tr>
      <w:tr w:rsidR="00E44126" w:rsidRPr="005429FE" w14:paraId="66832E01" w14:textId="77777777" w:rsidTr="008166CF">
        <w:trPr>
          <w:trHeight w:val="989"/>
        </w:trPr>
        <w:tc>
          <w:tcPr>
            <w:tcW w:w="3331" w:type="dxa"/>
          </w:tcPr>
          <w:p w14:paraId="560D206A" w14:textId="77777777" w:rsidR="00E44126" w:rsidRPr="0001652D" w:rsidRDefault="00E44126" w:rsidP="00E44126">
            <w:pPr>
              <w:pStyle w:val="NormalWeb"/>
              <w:spacing w:after="0" w:afterAutospacing="0"/>
              <w:rPr>
                <w:rFonts w:ascii="KBH" w:hAnsi="KBH" w:cstheme="minorHAnsi"/>
                <w:b/>
                <w:sz w:val="22"/>
                <w:szCs w:val="22"/>
              </w:rPr>
            </w:pPr>
            <w:r w:rsidRPr="0001652D">
              <w:rPr>
                <w:rFonts w:ascii="KBH" w:hAnsi="KBH" w:cstheme="minorHAnsi"/>
                <w:b/>
                <w:sz w:val="22"/>
                <w:szCs w:val="22"/>
              </w:rPr>
              <w:t xml:space="preserve">Hvordan annonceres aktiviteten? </w:t>
            </w:r>
          </w:p>
          <w:p w14:paraId="367B5FC1" w14:textId="02D55E92" w:rsidR="00E44126" w:rsidRPr="0001652D" w:rsidRDefault="00E44126" w:rsidP="00E44B17">
            <w:pPr>
              <w:pStyle w:val="NormalWeb"/>
              <w:spacing w:before="0" w:beforeAutospacing="0" w:after="0" w:afterAutospacing="0"/>
              <w:rPr>
                <w:rFonts w:ascii="KBH" w:hAnsi="KBH" w:cstheme="minorHAnsi"/>
                <w:bCs/>
                <w:i/>
                <w:iCs/>
                <w:sz w:val="22"/>
                <w:szCs w:val="22"/>
              </w:rPr>
            </w:pPr>
            <w:r w:rsidRPr="0001652D">
              <w:rPr>
                <w:rFonts w:ascii="KBH" w:hAnsi="KBH" w:cstheme="minorHAnsi"/>
                <w:bCs/>
                <w:i/>
                <w:iCs/>
                <w:sz w:val="22"/>
                <w:szCs w:val="22"/>
              </w:rPr>
              <w:t xml:space="preserve">(Hvordan vil I skabe opmærksomhed om og reklamere for aktiviteten?) </w:t>
            </w:r>
          </w:p>
        </w:tc>
        <w:tc>
          <w:tcPr>
            <w:tcW w:w="6283" w:type="dxa"/>
          </w:tcPr>
          <w:p w14:paraId="36153446" w14:textId="77777777" w:rsidR="00E44126" w:rsidRPr="005429FE" w:rsidRDefault="00E44126" w:rsidP="00E44126">
            <w:pPr>
              <w:rPr>
                <w:rFonts w:ascii="KBH" w:hAnsi="KBH" w:cstheme="minorHAnsi"/>
              </w:rPr>
            </w:pPr>
          </w:p>
        </w:tc>
      </w:tr>
      <w:tr w:rsidR="00E44B17" w:rsidRPr="005429FE" w14:paraId="6E41DA4D" w14:textId="77777777" w:rsidTr="008166CF">
        <w:trPr>
          <w:trHeight w:val="989"/>
        </w:trPr>
        <w:tc>
          <w:tcPr>
            <w:tcW w:w="3331" w:type="dxa"/>
          </w:tcPr>
          <w:p w14:paraId="02A91D44" w14:textId="4C10E63F" w:rsidR="00E44B17" w:rsidRPr="0001652D" w:rsidRDefault="00E44B17" w:rsidP="00E44126">
            <w:pPr>
              <w:pStyle w:val="NormalWeb"/>
              <w:spacing w:after="0" w:afterAutospacing="0"/>
              <w:rPr>
                <w:rFonts w:ascii="KBH" w:hAnsi="KBH" w:cstheme="minorHAnsi"/>
                <w:b/>
                <w:sz w:val="22"/>
                <w:szCs w:val="22"/>
              </w:rPr>
            </w:pPr>
            <w:r w:rsidRPr="0001652D">
              <w:rPr>
                <w:rFonts w:ascii="KBH Tekst" w:hAnsi="KBH Tekst"/>
                <w:b/>
                <w:bCs/>
                <w:sz w:val="22"/>
                <w:szCs w:val="22"/>
              </w:rPr>
              <w:t xml:space="preserve">Hvordan indeholder aktiviteten egen- og/eller medfinansiering?  </w:t>
            </w:r>
            <w:r w:rsidRPr="0001652D">
              <w:rPr>
                <w:rFonts w:ascii="KBH Tekst" w:hAnsi="KBH Tekst"/>
                <w:b/>
                <w:bCs/>
                <w:sz w:val="22"/>
                <w:szCs w:val="22"/>
              </w:rPr>
              <w:br/>
            </w:r>
            <w:r w:rsidRPr="0001652D">
              <w:rPr>
                <w:rFonts w:ascii="KBH Tekst" w:hAnsi="KBH Tekst"/>
                <w:sz w:val="22"/>
                <w:szCs w:val="22"/>
              </w:rPr>
              <w:t>(fx frivillig arbejdskraft, medarbejdertimer, lokaler, materialer, fondsbevilling, entréindtægter eller egne økonomiske midler)</w:t>
            </w:r>
          </w:p>
        </w:tc>
        <w:tc>
          <w:tcPr>
            <w:tcW w:w="6283" w:type="dxa"/>
          </w:tcPr>
          <w:p w14:paraId="2CD47965" w14:textId="77777777" w:rsidR="00E44B17" w:rsidRPr="005429FE" w:rsidRDefault="00E44B17" w:rsidP="00E44126">
            <w:pPr>
              <w:rPr>
                <w:rFonts w:ascii="KBH" w:hAnsi="KBH" w:cstheme="minorHAnsi"/>
              </w:rPr>
            </w:pPr>
          </w:p>
        </w:tc>
      </w:tr>
      <w:tr w:rsidR="00E44126" w:rsidRPr="005429FE" w14:paraId="7FA56F2C" w14:textId="77777777" w:rsidTr="008166CF">
        <w:trPr>
          <w:trHeight w:val="989"/>
        </w:trPr>
        <w:tc>
          <w:tcPr>
            <w:tcW w:w="3331" w:type="dxa"/>
          </w:tcPr>
          <w:p w14:paraId="318F647C" w14:textId="15D9BF66" w:rsidR="00E44126" w:rsidRPr="005429FE" w:rsidRDefault="00E44126" w:rsidP="00E44126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Andre oplysninger som er relevante for lokaludvalget, </w:t>
            </w:r>
            <w:r w:rsidRPr="005429FE">
              <w:rPr>
                <w:rFonts w:ascii="KBH" w:hAnsi="KBH" w:cstheme="minorHAnsi"/>
                <w:b/>
              </w:rPr>
              <w:lastRenderedPageBreak/>
              <w:t>når de behandler din/jeres ansøgning?</w:t>
            </w:r>
          </w:p>
        </w:tc>
        <w:tc>
          <w:tcPr>
            <w:tcW w:w="6283" w:type="dxa"/>
          </w:tcPr>
          <w:p w14:paraId="2DC240F6" w14:textId="56E33898" w:rsidR="00E44126" w:rsidRPr="005429FE" w:rsidRDefault="00E44126" w:rsidP="00E44126">
            <w:pPr>
              <w:ind w:firstLine="1304"/>
              <w:rPr>
                <w:rFonts w:ascii="KBH" w:hAnsi="KBH" w:cstheme="minorHAnsi"/>
              </w:rPr>
            </w:pPr>
          </w:p>
        </w:tc>
      </w:tr>
    </w:tbl>
    <w:p w14:paraId="315D5276" w14:textId="33C428C2" w:rsidR="00A1799E" w:rsidRPr="005429FE" w:rsidRDefault="004452A2" w:rsidP="00AA1EB7">
      <w:pPr>
        <w:rPr>
          <w:rFonts w:ascii="KBH" w:hAnsi="KBH" w:cstheme="minorHAnsi"/>
          <w:b/>
        </w:rPr>
      </w:pPr>
      <w:r w:rsidRPr="005429FE">
        <w:rPr>
          <w:rFonts w:ascii="KBH" w:hAnsi="KBH" w:cstheme="minorHAnsi"/>
          <w:b/>
        </w:rPr>
        <w:br/>
      </w:r>
      <w:r w:rsidR="00A1799E" w:rsidRPr="005429FE">
        <w:rPr>
          <w:rFonts w:ascii="KBH" w:hAnsi="KBH" w:cstheme="minorHAnsi"/>
          <w:b/>
        </w:rPr>
        <w:t xml:space="preserve">BUDGETSKEMA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056211" w:rsidRPr="005429FE" w14:paraId="503074CC" w14:textId="77777777" w:rsidTr="00F57987">
        <w:tc>
          <w:tcPr>
            <w:tcW w:w="3209" w:type="dxa"/>
            <w:shd w:val="clear" w:color="auto" w:fill="B6DDE8" w:themeFill="accent5" w:themeFillTint="66"/>
          </w:tcPr>
          <w:p w14:paraId="1789E51B" w14:textId="35704F2C" w:rsidR="00056211" w:rsidRPr="005429FE" w:rsidRDefault="00A1799E" w:rsidP="00AA1EB7">
            <w:pPr>
              <w:rPr>
                <w:rFonts w:ascii="KBH" w:hAnsi="KBH" w:cstheme="minorHAnsi"/>
                <w:b/>
                <w:highlight w:val="yellow"/>
              </w:rPr>
            </w:pPr>
            <w:r w:rsidRPr="005429FE">
              <w:rPr>
                <w:rFonts w:ascii="KBH" w:hAnsi="KBH" w:cstheme="minorHAnsi"/>
                <w:b/>
              </w:rPr>
              <w:t>Udgifter</w:t>
            </w:r>
          </w:p>
        </w:tc>
        <w:tc>
          <w:tcPr>
            <w:tcW w:w="2173" w:type="dxa"/>
            <w:shd w:val="clear" w:color="auto" w:fill="B6DDE8" w:themeFill="accent5" w:themeFillTint="66"/>
          </w:tcPr>
          <w:p w14:paraId="2026EDD0" w14:textId="4FD50839" w:rsidR="00056211" w:rsidRPr="005429FE" w:rsidRDefault="009D3A28" w:rsidP="00AA1EB7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Beløb</w:t>
            </w:r>
            <w:r w:rsidR="009A2C60" w:rsidRPr="005429FE">
              <w:rPr>
                <w:rFonts w:ascii="KBH" w:hAnsi="KBH" w:cstheme="minorHAnsi"/>
                <w:b/>
              </w:rPr>
              <w:t xml:space="preserve"> i kroner</w:t>
            </w:r>
          </w:p>
        </w:tc>
        <w:tc>
          <w:tcPr>
            <w:tcW w:w="4246" w:type="dxa"/>
            <w:shd w:val="clear" w:color="auto" w:fill="B6DDE8" w:themeFill="accent5" w:themeFillTint="66"/>
          </w:tcPr>
          <w:p w14:paraId="107E1676" w14:textId="01F2AA33" w:rsidR="00056211" w:rsidRPr="005429FE" w:rsidRDefault="00C7431E" w:rsidP="004523A0">
            <w:pPr>
              <w:rPr>
                <w:rFonts w:ascii="KBH" w:hAnsi="KBH" w:cstheme="minorHAnsi"/>
                <w:highlight w:val="yellow"/>
              </w:rPr>
            </w:pPr>
            <w:r w:rsidRPr="005429FE">
              <w:rPr>
                <w:rFonts w:ascii="KBH" w:hAnsi="KBH" w:cstheme="minorHAnsi"/>
                <w:b/>
              </w:rPr>
              <w:t>S</w:t>
            </w:r>
            <w:r w:rsidR="004523A0" w:rsidRPr="005429FE">
              <w:rPr>
                <w:rFonts w:ascii="KBH" w:hAnsi="KBH" w:cstheme="minorHAnsi"/>
                <w:b/>
              </w:rPr>
              <w:t xml:space="preserve">æt kryds udfor de </w:t>
            </w:r>
            <w:r w:rsidR="00FA540C" w:rsidRPr="005429FE">
              <w:rPr>
                <w:rFonts w:ascii="KBH" w:hAnsi="KBH" w:cstheme="minorHAnsi"/>
                <w:b/>
              </w:rPr>
              <w:t>udgiftsposter</w:t>
            </w:r>
            <w:r w:rsidR="004523A0" w:rsidRPr="005429FE">
              <w:rPr>
                <w:rFonts w:ascii="KBH" w:hAnsi="KBH" w:cstheme="minorHAnsi"/>
                <w:b/>
              </w:rPr>
              <w:t xml:space="preserve"> du/I søger støtte til</w:t>
            </w:r>
          </w:p>
        </w:tc>
      </w:tr>
      <w:tr w:rsidR="00056211" w:rsidRPr="005429FE" w14:paraId="1721CA06" w14:textId="77777777" w:rsidTr="00F57987">
        <w:tc>
          <w:tcPr>
            <w:tcW w:w="3209" w:type="dxa"/>
          </w:tcPr>
          <w:p w14:paraId="6DFD9E55" w14:textId="49331626" w:rsidR="00056211" w:rsidRPr="005429FE" w:rsidRDefault="00B73BCF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Fx leje af lokale</w:t>
            </w:r>
          </w:p>
        </w:tc>
        <w:tc>
          <w:tcPr>
            <w:tcW w:w="2173" w:type="dxa"/>
          </w:tcPr>
          <w:p w14:paraId="35B0161F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3F4D64D3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</w:tr>
      <w:tr w:rsidR="00056211" w:rsidRPr="005429FE" w14:paraId="34AB1057" w14:textId="77777777" w:rsidTr="00F57987">
        <w:tc>
          <w:tcPr>
            <w:tcW w:w="3209" w:type="dxa"/>
          </w:tcPr>
          <w:p w14:paraId="40482DBE" w14:textId="656DFFEE" w:rsidR="00056211" w:rsidRPr="005429FE" w:rsidRDefault="00BB2118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Fx Ekstern løn/honorar</w:t>
            </w:r>
          </w:p>
        </w:tc>
        <w:tc>
          <w:tcPr>
            <w:tcW w:w="2173" w:type="dxa"/>
          </w:tcPr>
          <w:p w14:paraId="2C0F9B74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6DCB8B47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</w:tr>
      <w:tr w:rsidR="00056211" w:rsidRPr="005429FE" w14:paraId="56A79F68" w14:textId="77777777" w:rsidTr="00F57987">
        <w:tc>
          <w:tcPr>
            <w:tcW w:w="3209" w:type="dxa"/>
          </w:tcPr>
          <w:p w14:paraId="219EA2AA" w14:textId="4B8EB8D1" w:rsidR="00056211" w:rsidRPr="005429FE" w:rsidRDefault="00BB2118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 xml:space="preserve">Fx </w:t>
            </w:r>
            <w:r w:rsidR="007814CF" w:rsidRPr="005429FE">
              <w:rPr>
                <w:rFonts w:ascii="KBH" w:hAnsi="KBH" w:cstheme="minorHAnsi"/>
              </w:rPr>
              <w:t>A</w:t>
            </w:r>
            <w:r w:rsidRPr="005429FE">
              <w:rPr>
                <w:rFonts w:ascii="KBH" w:hAnsi="KBH" w:cstheme="minorHAnsi"/>
              </w:rPr>
              <w:t xml:space="preserve">nnoncering </w:t>
            </w:r>
          </w:p>
        </w:tc>
        <w:tc>
          <w:tcPr>
            <w:tcW w:w="2173" w:type="dxa"/>
          </w:tcPr>
          <w:p w14:paraId="5DD30B0E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045BF3E1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</w:tr>
      <w:tr w:rsidR="00056211" w:rsidRPr="005429FE" w14:paraId="62A384B9" w14:textId="77777777" w:rsidTr="00F57987">
        <w:tc>
          <w:tcPr>
            <w:tcW w:w="3209" w:type="dxa"/>
          </w:tcPr>
          <w:p w14:paraId="779B3A1C" w14:textId="4166BF52" w:rsidR="00056211" w:rsidRPr="005429FE" w:rsidRDefault="007814CF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 xml:space="preserve">Fx Materialer </w:t>
            </w:r>
          </w:p>
        </w:tc>
        <w:tc>
          <w:tcPr>
            <w:tcW w:w="2173" w:type="dxa"/>
          </w:tcPr>
          <w:p w14:paraId="19114281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46310BEE" w14:textId="77777777" w:rsidR="00056211" w:rsidRPr="005429FE" w:rsidRDefault="00056211" w:rsidP="00AA1EB7">
            <w:pPr>
              <w:rPr>
                <w:rFonts w:ascii="KBH" w:hAnsi="KBH" w:cstheme="minorHAnsi"/>
              </w:rPr>
            </w:pPr>
          </w:p>
        </w:tc>
      </w:tr>
      <w:tr w:rsidR="001242DC" w:rsidRPr="005429FE" w14:paraId="0367F482" w14:textId="77777777" w:rsidTr="00F57987">
        <w:tc>
          <w:tcPr>
            <w:tcW w:w="3209" w:type="dxa"/>
          </w:tcPr>
          <w:p w14:paraId="5EA0057D" w14:textId="310A92AC" w:rsidR="001242DC" w:rsidRPr="005429FE" w:rsidRDefault="007814CF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 xml:space="preserve">Fx Transport </w:t>
            </w:r>
          </w:p>
        </w:tc>
        <w:tc>
          <w:tcPr>
            <w:tcW w:w="2173" w:type="dxa"/>
          </w:tcPr>
          <w:p w14:paraId="3BFF71A4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51B76343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</w:tr>
      <w:tr w:rsidR="001242DC" w:rsidRPr="005429FE" w14:paraId="3DCAAA30" w14:textId="77777777" w:rsidTr="00F57987">
        <w:tc>
          <w:tcPr>
            <w:tcW w:w="3209" w:type="dxa"/>
          </w:tcPr>
          <w:p w14:paraId="3E6A1BF9" w14:textId="2C3B9BC8" w:rsidR="001242DC" w:rsidRPr="005429FE" w:rsidRDefault="007814CF" w:rsidP="00AA1EB7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Fx Forplejning</w:t>
            </w:r>
          </w:p>
        </w:tc>
        <w:tc>
          <w:tcPr>
            <w:tcW w:w="2173" w:type="dxa"/>
          </w:tcPr>
          <w:p w14:paraId="07BFFCF9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6B5883F1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</w:tr>
      <w:tr w:rsidR="001242DC" w:rsidRPr="005429FE" w14:paraId="34861969" w14:textId="77777777" w:rsidTr="00F57987">
        <w:tc>
          <w:tcPr>
            <w:tcW w:w="3209" w:type="dxa"/>
          </w:tcPr>
          <w:p w14:paraId="17B68D43" w14:textId="05F3A9D0" w:rsidR="001242DC" w:rsidRPr="005429FE" w:rsidRDefault="00E44B17" w:rsidP="00AA1EB7">
            <w:pPr>
              <w:rPr>
                <w:rFonts w:ascii="KBH" w:hAnsi="KBH" w:cstheme="minorHAnsi"/>
              </w:rPr>
            </w:pPr>
            <w:r>
              <w:rPr>
                <w:rFonts w:ascii="KBH" w:hAnsi="KBH" w:cstheme="minorHAnsi"/>
              </w:rPr>
              <w:t xml:space="preserve">Egen </w:t>
            </w:r>
          </w:p>
        </w:tc>
        <w:tc>
          <w:tcPr>
            <w:tcW w:w="2173" w:type="dxa"/>
          </w:tcPr>
          <w:p w14:paraId="5156129D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6E14F19E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</w:tr>
      <w:tr w:rsidR="001242DC" w:rsidRPr="005429FE" w14:paraId="27E8451B" w14:textId="77777777" w:rsidTr="00F57987">
        <w:tc>
          <w:tcPr>
            <w:tcW w:w="3209" w:type="dxa"/>
          </w:tcPr>
          <w:p w14:paraId="1B696BF6" w14:textId="1E316A7E" w:rsidR="001242DC" w:rsidRPr="005429FE" w:rsidRDefault="009A2C60" w:rsidP="00AA1EB7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I alt </w:t>
            </w:r>
          </w:p>
        </w:tc>
        <w:tc>
          <w:tcPr>
            <w:tcW w:w="2173" w:type="dxa"/>
          </w:tcPr>
          <w:p w14:paraId="365F8606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  <w:tc>
          <w:tcPr>
            <w:tcW w:w="4246" w:type="dxa"/>
          </w:tcPr>
          <w:p w14:paraId="09A55CDD" w14:textId="77777777" w:rsidR="001242DC" w:rsidRPr="005429FE" w:rsidRDefault="001242DC" w:rsidP="00AA1EB7">
            <w:pPr>
              <w:rPr>
                <w:rFonts w:ascii="KBH" w:hAnsi="KBH" w:cstheme="minorHAnsi"/>
              </w:rPr>
            </w:pPr>
          </w:p>
        </w:tc>
      </w:tr>
    </w:tbl>
    <w:p w14:paraId="60F15AA5" w14:textId="4B32ACE5" w:rsidR="00556696" w:rsidRPr="005429FE" w:rsidRDefault="00556696" w:rsidP="00AA1EB7">
      <w:pPr>
        <w:rPr>
          <w:rFonts w:ascii="KBH" w:hAnsi="KBH" w:cstheme="minorHAnsi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5"/>
        <w:gridCol w:w="2461"/>
      </w:tblGrid>
      <w:tr w:rsidR="00DF04C0" w:rsidRPr="005429FE" w14:paraId="1F7D2DFE" w14:textId="1B045176" w:rsidTr="00976C12">
        <w:trPr>
          <w:trHeight w:val="261"/>
        </w:trPr>
        <w:tc>
          <w:tcPr>
            <w:tcW w:w="3505" w:type="dxa"/>
            <w:shd w:val="clear" w:color="auto" w:fill="B6DDE8" w:themeFill="accent5" w:themeFillTint="66"/>
          </w:tcPr>
          <w:p w14:paraId="078F013B" w14:textId="77B8800A" w:rsidR="00DF04C0" w:rsidRPr="005429FE" w:rsidRDefault="00DF04C0" w:rsidP="00BF11DB">
            <w:pPr>
              <w:rPr>
                <w:rFonts w:ascii="KBH" w:hAnsi="KBH" w:cstheme="minorHAnsi"/>
                <w:b/>
                <w:highlight w:val="yellow"/>
              </w:rPr>
            </w:pPr>
            <w:r w:rsidRPr="005429FE">
              <w:rPr>
                <w:rFonts w:ascii="KBH" w:hAnsi="KBH" w:cstheme="minorHAnsi"/>
                <w:b/>
              </w:rPr>
              <w:t xml:space="preserve">Indtægter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14:paraId="142EE8F6" w14:textId="77777777" w:rsidR="00DF04C0" w:rsidRPr="005429FE" w:rsidRDefault="00DF04C0" w:rsidP="00BF11DB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Beløb i kroner</w:t>
            </w:r>
          </w:p>
        </w:tc>
      </w:tr>
      <w:tr w:rsidR="001C2E15" w:rsidRPr="005429FE" w14:paraId="624E2FD9" w14:textId="5E2871B8" w:rsidTr="00976C12">
        <w:trPr>
          <w:trHeight w:val="246"/>
        </w:trPr>
        <w:tc>
          <w:tcPr>
            <w:tcW w:w="3505" w:type="dxa"/>
          </w:tcPr>
          <w:p w14:paraId="205A2A3D" w14:textId="365BEC45" w:rsidR="001C2E15" w:rsidRPr="005429FE" w:rsidRDefault="001C2E15" w:rsidP="00BF11DB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Fx Støtte fra andre</w:t>
            </w:r>
          </w:p>
        </w:tc>
        <w:tc>
          <w:tcPr>
            <w:tcW w:w="2461" w:type="dxa"/>
          </w:tcPr>
          <w:p w14:paraId="3E132C25" w14:textId="77777777" w:rsidR="001C2E15" w:rsidRPr="005429FE" w:rsidRDefault="001C2E15" w:rsidP="00BF11DB">
            <w:pPr>
              <w:rPr>
                <w:rFonts w:ascii="KBH" w:hAnsi="KBH" w:cstheme="minorHAnsi"/>
              </w:rPr>
            </w:pPr>
          </w:p>
        </w:tc>
      </w:tr>
      <w:tr w:rsidR="001C2E15" w:rsidRPr="005429FE" w14:paraId="1F518875" w14:textId="2700DDCA" w:rsidTr="00976C12">
        <w:trPr>
          <w:trHeight w:val="261"/>
        </w:trPr>
        <w:tc>
          <w:tcPr>
            <w:tcW w:w="3505" w:type="dxa"/>
          </w:tcPr>
          <w:p w14:paraId="6C8E75DE" w14:textId="7F83F033" w:rsidR="001C2E15" w:rsidRPr="005429FE" w:rsidRDefault="001C2E15" w:rsidP="00BF11DB">
            <w:pPr>
              <w:rPr>
                <w:rFonts w:ascii="KBH" w:hAnsi="KBH" w:cstheme="minorHAnsi"/>
              </w:rPr>
            </w:pPr>
            <w:r w:rsidRPr="005429FE">
              <w:rPr>
                <w:rFonts w:ascii="KBH" w:hAnsi="KBH" w:cstheme="minorHAnsi"/>
              </w:rPr>
              <w:t>Fx salg af mad og drikke</w:t>
            </w:r>
          </w:p>
        </w:tc>
        <w:tc>
          <w:tcPr>
            <w:tcW w:w="2461" w:type="dxa"/>
          </w:tcPr>
          <w:p w14:paraId="304CA961" w14:textId="77777777" w:rsidR="001C2E15" w:rsidRPr="005429FE" w:rsidRDefault="001C2E15" w:rsidP="00BF11DB">
            <w:pPr>
              <w:rPr>
                <w:rFonts w:ascii="KBH" w:hAnsi="KBH" w:cstheme="minorHAnsi"/>
              </w:rPr>
            </w:pPr>
          </w:p>
        </w:tc>
      </w:tr>
      <w:tr w:rsidR="001C2E15" w:rsidRPr="005429FE" w14:paraId="5BEE82BF" w14:textId="72AF4FEB" w:rsidTr="00976C12">
        <w:trPr>
          <w:trHeight w:val="246"/>
        </w:trPr>
        <w:tc>
          <w:tcPr>
            <w:tcW w:w="3505" w:type="dxa"/>
          </w:tcPr>
          <w:p w14:paraId="15ECC5B3" w14:textId="03A2CC44" w:rsidR="001C2E15" w:rsidRPr="005429FE" w:rsidRDefault="001C2E15" w:rsidP="00BF11DB">
            <w:pPr>
              <w:rPr>
                <w:rFonts w:ascii="KBH" w:hAnsi="KBH" w:cstheme="minorHAnsi"/>
                <w:u w:val="single"/>
              </w:rPr>
            </w:pPr>
            <w:r w:rsidRPr="005429FE">
              <w:rPr>
                <w:rFonts w:ascii="KBH" w:hAnsi="KBH" w:cstheme="minorHAnsi"/>
              </w:rPr>
              <w:t>Fx entréindtægt</w:t>
            </w:r>
          </w:p>
        </w:tc>
        <w:tc>
          <w:tcPr>
            <w:tcW w:w="2461" w:type="dxa"/>
          </w:tcPr>
          <w:p w14:paraId="37692BA9" w14:textId="77777777" w:rsidR="001C2E15" w:rsidRPr="005429FE" w:rsidRDefault="001C2E15" w:rsidP="00BF11DB">
            <w:pPr>
              <w:rPr>
                <w:rFonts w:ascii="KBH" w:hAnsi="KBH" w:cstheme="minorHAnsi"/>
              </w:rPr>
            </w:pPr>
          </w:p>
        </w:tc>
      </w:tr>
      <w:tr w:rsidR="001C2E15" w:rsidRPr="005429FE" w14:paraId="4F020D64" w14:textId="0333CFE5" w:rsidTr="00976C12">
        <w:trPr>
          <w:trHeight w:val="261"/>
        </w:trPr>
        <w:tc>
          <w:tcPr>
            <w:tcW w:w="3505" w:type="dxa"/>
          </w:tcPr>
          <w:p w14:paraId="681ABFA9" w14:textId="79E0DEE8" w:rsidR="001C2E15" w:rsidRPr="00C9624F" w:rsidRDefault="00C9624F" w:rsidP="00BF11DB">
            <w:pPr>
              <w:rPr>
                <w:rFonts w:ascii="KBH" w:hAnsi="KBH" w:cstheme="minorHAnsi"/>
                <w:color w:val="FF0000"/>
              </w:rPr>
            </w:pPr>
            <w:r w:rsidRPr="002A0231">
              <w:rPr>
                <w:rFonts w:ascii="KBH" w:hAnsi="KBH" w:cstheme="minorHAnsi"/>
              </w:rPr>
              <w:t xml:space="preserve">Fx egen finansiering </w:t>
            </w:r>
          </w:p>
        </w:tc>
        <w:tc>
          <w:tcPr>
            <w:tcW w:w="2461" w:type="dxa"/>
          </w:tcPr>
          <w:p w14:paraId="6537B446" w14:textId="77777777" w:rsidR="001C2E15" w:rsidRPr="005429FE" w:rsidRDefault="001C2E15" w:rsidP="00BF11DB">
            <w:pPr>
              <w:rPr>
                <w:rFonts w:ascii="KBH" w:hAnsi="KBH" w:cstheme="minorHAnsi"/>
              </w:rPr>
            </w:pPr>
          </w:p>
        </w:tc>
      </w:tr>
      <w:tr w:rsidR="00E44B17" w:rsidRPr="005429FE" w14:paraId="3FF7388E" w14:textId="77777777" w:rsidTr="00976C12">
        <w:trPr>
          <w:trHeight w:val="261"/>
        </w:trPr>
        <w:tc>
          <w:tcPr>
            <w:tcW w:w="3505" w:type="dxa"/>
          </w:tcPr>
          <w:p w14:paraId="57B75F22" w14:textId="77777777" w:rsidR="00E44B17" w:rsidRPr="005429FE" w:rsidRDefault="00E44B17" w:rsidP="00BF11DB">
            <w:pPr>
              <w:rPr>
                <w:rFonts w:ascii="KBH" w:hAnsi="KBH" w:cstheme="minorHAnsi"/>
              </w:rPr>
            </w:pPr>
          </w:p>
        </w:tc>
        <w:tc>
          <w:tcPr>
            <w:tcW w:w="2461" w:type="dxa"/>
          </w:tcPr>
          <w:p w14:paraId="30C9921D" w14:textId="77777777" w:rsidR="00E44B17" w:rsidRPr="005429FE" w:rsidRDefault="00E44B17" w:rsidP="00BF11DB">
            <w:pPr>
              <w:rPr>
                <w:rFonts w:ascii="KBH" w:hAnsi="KBH" w:cstheme="minorHAnsi"/>
              </w:rPr>
            </w:pPr>
          </w:p>
        </w:tc>
      </w:tr>
      <w:tr w:rsidR="001C2E15" w:rsidRPr="005429FE" w14:paraId="6F6DA694" w14:textId="5A46C1D5" w:rsidTr="00976C12">
        <w:trPr>
          <w:trHeight w:val="246"/>
        </w:trPr>
        <w:tc>
          <w:tcPr>
            <w:tcW w:w="3505" w:type="dxa"/>
          </w:tcPr>
          <w:p w14:paraId="5659B965" w14:textId="77777777" w:rsidR="001C2E15" w:rsidRPr="005429FE" w:rsidRDefault="001C2E15" w:rsidP="00BF11DB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 xml:space="preserve">I alt </w:t>
            </w:r>
          </w:p>
        </w:tc>
        <w:tc>
          <w:tcPr>
            <w:tcW w:w="2461" w:type="dxa"/>
          </w:tcPr>
          <w:p w14:paraId="4B2A3C8B" w14:textId="77777777" w:rsidR="001C2E15" w:rsidRPr="005429FE" w:rsidRDefault="001C2E15" w:rsidP="00BF11DB">
            <w:pPr>
              <w:rPr>
                <w:rFonts w:ascii="KBH" w:hAnsi="KBH" w:cstheme="minorHAnsi"/>
              </w:rPr>
            </w:pPr>
          </w:p>
        </w:tc>
      </w:tr>
    </w:tbl>
    <w:p w14:paraId="721FB3C4" w14:textId="703B366D" w:rsidR="009A2C60" w:rsidRPr="005429FE" w:rsidRDefault="00BF11DB" w:rsidP="00AA1EB7">
      <w:pPr>
        <w:rPr>
          <w:rFonts w:ascii="KBH" w:hAnsi="KBH" w:cstheme="minorHAnsi"/>
        </w:rPr>
      </w:pPr>
      <w:r w:rsidRPr="005429FE">
        <w:rPr>
          <w:rFonts w:ascii="KBH" w:hAnsi="KBH" w:cstheme="minorHAnsi"/>
        </w:rPr>
        <w:br w:type="textWrapping" w:clear="all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E46" w:rsidRPr="005429FE" w14:paraId="6C50FCF5" w14:textId="77777777" w:rsidTr="00E178A0">
        <w:tc>
          <w:tcPr>
            <w:tcW w:w="9628" w:type="dxa"/>
            <w:shd w:val="clear" w:color="auto" w:fill="B6DDE8" w:themeFill="accent5" w:themeFillTint="66"/>
          </w:tcPr>
          <w:p w14:paraId="34DBB8E5" w14:textId="0EBE6736" w:rsidR="00ED4E46" w:rsidRPr="005429FE" w:rsidRDefault="00ED4E46" w:rsidP="00AA1EB7">
            <w:pPr>
              <w:rPr>
                <w:rFonts w:ascii="KBH" w:hAnsi="KBH" w:cstheme="minorHAnsi"/>
                <w:b/>
              </w:rPr>
            </w:pPr>
            <w:r w:rsidRPr="005429FE">
              <w:rPr>
                <w:rFonts w:ascii="KBH" w:hAnsi="KBH" w:cstheme="minorHAnsi"/>
                <w:b/>
              </w:rPr>
              <w:t>Evt. uddyb</w:t>
            </w:r>
            <w:r w:rsidR="00BE601B" w:rsidRPr="005429FE">
              <w:rPr>
                <w:rFonts w:ascii="KBH" w:hAnsi="KBH" w:cstheme="minorHAnsi"/>
                <w:b/>
              </w:rPr>
              <w:t>ende</w:t>
            </w:r>
            <w:r w:rsidR="00FD4308" w:rsidRPr="005429FE">
              <w:rPr>
                <w:rFonts w:ascii="KBH" w:hAnsi="KBH" w:cstheme="minorHAnsi"/>
                <w:b/>
              </w:rPr>
              <w:t xml:space="preserve"> forklaring af budgettet</w:t>
            </w:r>
          </w:p>
        </w:tc>
      </w:tr>
      <w:tr w:rsidR="00ED4E46" w:rsidRPr="005429FE" w14:paraId="375D5516" w14:textId="77777777" w:rsidTr="00ED4E46">
        <w:tc>
          <w:tcPr>
            <w:tcW w:w="9628" w:type="dxa"/>
          </w:tcPr>
          <w:p w14:paraId="1A900499" w14:textId="1FFB780A" w:rsidR="00B449FD" w:rsidRPr="005429FE" w:rsidRDefault="00B449FD" w:rsidP="00AA1EB7">
            <w:pPr>
              <w:rPr>
                <w:rFonts w:ascii="KBH" w:hAnsi="KBH" w:cstheme="minorHAnsi"/>
              </w:rPr>
            </w:pPr>
          </w:p>
          <w:p w14:paraId="0D38D8D3" w14:textId="0A986842" w:rsidR="00BF11DB" w:rsidRPr="005429FE" w:rsidRDefault="00BF11DB" w:rsidP="00AA1EB7">
            <w:pPr>
              <w:rPr>
                <w:rFonts w:ascii="KBH" w:hAnsi="KBH" w:cstheme="minorHAnsi"/>
              </w:rPr>
            </w:pPr>
          </w:p>
          <w:p w14:paraId="13E45916" w14:textId="77777777" w:rsidR="00BF11DB" w:rsidRPr="005429FE" w:rsidRDefault="00BF11DB" w:rsidP="00AA1EB7">
            <w:pPr>
              <w:rPr>
                <w:rFonts w:ascii="KBH" w:hAnsi="KBH" w:cstheme="minorHAnsi"/>
              </w:rPr>
            </w:pPr>
          </w:p>
          <w:p w14:paraId="024DC800" w14:textId="77777777" w:rsidR="00FD4308" w:rsidRPr="005429FE" w:rsidRDefault="00FD4308" w:rsidP="00AA1EB7">
            <w:pPr>
              <w:rPr>
                <w:rFonts w:ascii="KBH" w:hAnsi="KBH" w:cstheme="minorHAnsi"/>
              </w:rPr>
            </w:pPr>
          </w:p>
          <w:p w14:paraId="7A05460D" w14:textId="37884863" w:rsidR="00FD4308" w:rsidRPr="005429FE" w:rsidRDefault="00FD4308" w:rsidP="00AA1EB7">
            <w:pPr>
              <w:rPr>
                <w:rFonts w:ascii="KBH" w:hAnsi="KBH" w:cstheme="minorHAnsi"/>
              </w:rPr>
            </w:pPr>
          </w:p>
        </w:tc>
      </w:tr>
    </w:tbl>
    <w:p w14:paraId="6CC6FA3E" w14:textId="77777777" w:rsidR="00BF11DB" w:rsidRDefault="00BF11DB" w:rsidP="00390E44">
      <w:pPr>
        <w:rPr>
          <w:rFonts w:ascii="KBH" w:hAnsi="KBH" w:cstheme="minorHAnsi"/>
          <w:b/>
        </w:rPr>
      </w:pPr>
    </w:p>
    <w:p w14:paraId="5C784F43" w14:textId="77777777" w:rsidR="005429FE" w:rsidRPr="005429FE" w:rsidRDefault="005429FE" w:rsidP="00390E44">
      <w:pPr>
        <w:rPr>
          <w:rFonts w:ascii="KBH" w:hAnsi="KBH" w:cstheme="minorHAnsi"/>
          <w:b/>
        </w:rPr>
      </w:pPr>
    </w:p>
    <w:sectPr w:rsidR="005429FE" w:rsidRPr="005429FE" w:rsidSect="00BF183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8257" w14:textId="77777777" w:rsidR="00DC1521" w:rsidRDefault="00DC1521" w:rsidP="00957337">
      <w:pPr>
        <w:spacing w:after="0" w:line="240" w:lineRule="auto"/>
      </w:pPr>
      <w:r>
        <w:separator/>
      </w:r>
    </w:p>
  </w:endnote>
  <w:endnote w:type="continuationSeparator" w:id="0">
    <w:p w14:paraId="5B585A90" w14:textId="77777777" w:rsidR="00DC1521" w:rsidRDefault="00DC1521" w:rsidP="00957337">
      <w:pPr>
        <w:spacing w:after="0" w:line="240" w:lineRule="auto"/>
      </w:pPr>
      <w:r>
        <w:continuationSeparator/>
      </w:r>
    </w:p>
  </w:endnote>
  <w:endnote w:type="continuationNotice" w:id="1">
    <w:p w14:paraId="4DD37BB4" w14:textId="77777777" w:rsidR="00C93493" w:rsidRDefault="00C93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67102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2C6A0AE6" w14:textId="77777777" w:rsidR="00A840C3" w:rsidRPr="00957337" w:rsidRDefault="00A840C3">
            <w:pPr>
              <w:pStyle w:val="Sidefod"/>
              <w:jc w:val="center"/>
              <w:rPr>
                <w:sz w:val="18"/>
                <w:szCs w:val="18"/>
              </w:rPr>
            </w:pPr>
            <w:r w:rsidRPr="00957337">
              <w:rPr>
                <w:sz w:val="18"/>
                <w:szCs w:val="18"/>
              </w:rPr>
              <w:t xml:space="preserve">Side </w:t>
            </w:r>
            <w:r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PAGE</w:instrText>
            </w:r>
            <w:r w:rsidRPr="0095733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Pr="00957337">
              <w:rPr>
                <w:b/>
                <w:sz w:val="18"/>
                <w:szCs w:val="18"/>
              </w:rPr>
              <w:fldChar w:fldCharType="end"/>
            </w:r>
            <w:r w:rsidRPr="00957337">
              <w:rPr>
                <w:sz w:val="18"/>
                <w:szCs w:val="18"/>
              </w:rPr>
              <w:t xml:space="preserve"> af </w:t>
            </w:r>
            <w:r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NUMPAGES</w:instrText>
            </w:r>
            <w:r w:rsidRPr="0095733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</w:t>
            </w:r>
            <w:r w:rsidRPr="0095733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B30ECA6" w14:textId="77777777" w:rsidR="00A840C3" w:rsidRDefault="00A840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A98A" w14:textId="77777777" w:rsidR="00DC1521" w:rsidRDefault="00DC1521" w:rsidP="00957337">
      <w:pPr>
        <w:spacing w:after="0" w:line="240" w:lineRule="auto"/>
      </w:pPr>
      <w:r>
        <w:separator/>
      </w:r>
    </w:p>
  </w:footnote>
  <w:footnote w:type="continuationSeparator" w:id="0">
    <w:p w14:paraId="6B67B281" w14:textId="77777777" w:rsidR="00DC1521" w:rsidRDefault="00DC1521" w:rsidP="00957337">
      <w:pPr>
        <w:spacing w:after="0" w:line="240" w:lineRule="auto"/>
      </w:pPr>
      <w:r>
        <w:continuationSeparator/>
      </w:r>
    </w:p>
  </w:footnote>
  <w:footnote w:type="continuationNotice" w:id="1">
    <w:p w14:paraId="245D15F7" w14:textId="77777777" w:rsidR="00C93493" w:rsidRDefault="00C93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03DB" w14:textId="4ECBD5FA" w:rsidR="00A840C3" w:rsidRDefault="00A840C3" w:rsidP="00DC0CBB">
    <w:pPr>
      <w:pStyle w:val="Sidehoved"/>
      <w:ind w:firstLine="39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6923E" wp14:editId="030E186E">
          <wp:simplePos x="0" y="0"/>
          <wp:positionH relativeFrom="margin">
            <wp:align>right</wp:align>
          </wp:positionH>
          <wp:positionV relativeFrom="paragraph">
            <wp:posOffset>201930</wp:posOffset>
          </wp:positionV>
          <wp:extent cx="409575" cy="424180"/>
          <wp:effectExtent l="0" t="0" r="952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BH_Maerke_D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CBB">
      <w:rPr>
        <w:noProof/>
        <w:lang w:eastAsia="da-DK"/>
      </w:rPr>
      <w:drawing>
        <wp:anchor distT="0" distB="0" distL="114300" distR="114300" simplePos="0" relativeHeight="251658241" behindDoc="0" locked="0" layoutInCell="1" allowOverlap="1" wp14:anchorId="7C23AFAB" wp14:editId="6BA09368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1990725" cy="410210"/>
          <wp:effectExtent l="0" t="0" r="9525" b="8890"/>
          <wp:wrapSquare wrapText="bothSides"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CDCC37E" w14:textId="3C44AA4A" w:rsidR="00A840C3" w:rsidRDefault="00A840C3" w:rsidP="00DC0CBB">
    <w:pPr>
      <w:pStyle w:val="Sidehoved"/>
      <w:ind w:firstLine="3912"/>
    </w:pPr>
  </w:p>
  <w:p w14:paraId="3145B9EB" w14:textId="5AFA2876" w:rsidR="00A840C3" w:rsidRDefault="00A840C3" w:rsidP="00DC0CBB">
    <w:pPr>
      <w:pStyle w:val="Sidehoved"/>
      <w:ind w:firstLine="3912"/>
    </w:pPr>
  </w:p>
  <w:p w14:paraId="6D146A27" w14:textId="7849115F" w:rsidR="00A840C3" w:rsidRDefault="00A840C3" w:rsidP="00DC0CBB">
    <w:pPr>
      <w:pStyle w:val="Sidehoved"/>
      <w:ind w:firstLine="3912"/>
    </w:pPr>
  </w:p>
  <w:p w14:paraId="262C6718" w14:textId="77777777" w:rsidR="00A840C3" w:rsidRDefault="00A840C3" w:rsidP="00DC0CBB">
    <w:pPr>
      <w:pStyle w:val="Sidehoved"/>
      <w:ind w:firstLine="39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41.25pt" o:bullet="t">
        <v:imagedata r:id="rId1" o:title="Untitled"/>
      </v:shape>
    </w:pict>
  </w:numPicBullet>
  <w:abstractNum w:abstractNumId="0" w15:restartNumberingAfterBreak="0">
    <w:nsid w:val="07917C5A"/>
    <w:multiLevelType w:val="hybridMultilevel"/>
    <w:tmpl w:val="D688CAF8"/>
    <w:lvl w:ilvl="0" w:tplc="A9302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84"/>
    <w:multiLevelType w:val="hybridMultilevel"/>
    <w:tmpl w:val="99AA9504"/>
    <w:lvl w:ilvl="0" w:tplc="A9302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5EA"/>
    <w:multiLevelType w:val="hybridMultilevel"/>
    <w:tmpl w:val="DA129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3186"/>
    <w:multiLevelType w:val="hybridMultilevel"/>
    <w:tmpl w:val="2C9E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48B"/>
    <w:multiLevelType w:val="hybridMultilevel"/>
    <w:tmpl w:val="4D5069DC"/>
    <w:lvl w:ilvl="0" w:tplc="6D5A9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5420"/>
    <w:multiLevelType w:val="hybridMultilevel"/>
    <w:tmpl w:val="F8D0F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2460"/>
    <w:multiLevelType w:val="hybridMultilevel"/>
    <w:tmpl w:val="3398DF4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551F3F00"/>
    <w:multiLevelType w:val="hybridMultilevel"/>
    <w:tmpl w:val="25E4F700"/>
    <w:lvl w:ilvl="0" w:tplc="040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136F9"/>
    <w:multiLevelType w:val="hybridMultilevel"/>
    <w:tmpl w:val="428EAAA6"/>
    <w:lvl w:ilvl="0" w:tplc="040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2" w15:restartNumberingAfterBreak="0">
    <w:nsid w:val="75B56C32"/>
    <w:multiLevelType w:val="hybridMultilevel"/>
    <w:tmpl w:val="B76660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0BF"/>
    <w:multiLevelType w:val="hybridMultilevel"/>
    <w:tmpl w:val="5AD65B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0586B"/>
    <w:multiLevelType w:val="hybridMultilevel"/>
    <w:tmpl w:val="AA3C3E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71497">
    <w:abstractNumId w:val="4"/>
  </w:num>
  <w:num w:numId="2" w16cid:durableId="716733876">
    <w:abstractNumId w:val="13"/>
  </w:num>
  <w:num w:numId="3" w16cid:durableId="1547717987">
    <w:abstractNumId w:val="10"/>
  </w:num>
  <w:num w:numId="4" w16cid:durableId="262421286">
    <w:abstractNumId w:val="8"/>
  </w:num>
  <w:num w:numId="5" w16cid:durableId="710767262">
    <w:abstractNumId w:val="11"/>
  </w:num>
  <w:num w:numId="6" w16cid:durableId="745565545">
    <w:abstractNumId w:val="9"/>
  </w:num>
  <w:num w:numId="7" w16cid:durableId="852039568">
    <w:abstractNumId w:val="3"/>
  </w:num>
  <w:num w:numId="8" w16cid:durableId="737019914">
    <w:abstractNumId w:val="2"/>
  </w:num>
  <w:num w:numId="9" w16cid:durableId="692651820">
    <w:abstractNumId w:val="1"/>
  </w:num>
  <w:num w:numId="10" w16cid:durableId="1781871830">
    <w:abstractNumId w:val="6"/>
  </w:num>
  <w:num w:numId="11" w16cid:durableId="1847557424">
    <w:abstractNumId w:val="0"/>
  </w:num>
  <w:num w:numId="12" w16cid:durableId="736171755">
    <w:abstractNumId w:val="14"/>
  </w:num>
  <w:num w:numId="13" w16cid:durableId="1713307764">
    <w:abstractNumId w:val="5"/>
  </w:num>
  <w:num w:numId="14" w16cid:durableId="794638900">
    <w:abstractNumId w:val="7"/>
  </w:num>
  <w:num w:numId="15" w16cid:durableId="106511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FC"/>
    <w:rsid w:val="00001CFC"/>
    <w:rsid w:val="00006352"/>
    <w:rsid w:val="0001652D"/>
    <w:rsid w:val="00042E8D"/>
    <w:rsid w:val="00043F32"/>
    <w:rsid w:val="0004493F"/>
    <w:rsid w:val="00050EC2"/>
    <w:rsid w:val="00056211"/>
    <w:rsid w:val="00070AC7"/>
    <w:rsid w:val="00081BFF"/>
    <w:rsid w:val="00085D9C"/>
    <w:rsid w:val="00097C05"/>
    <w:rsid w:val="000B27AE"/>
    <w:rsid w:val="000D0A3B"/>
    <w:rsid w:val="000E7A13"/>
    <w:rsid w:val="000F4BA3"/>
    <w:rsid w:val="000F4E57"/>
    <w:rsid w:val="000F7D0A"/>
    <w:rsid w:val="00105AD0"/>
    <w:rsid w:val="001209CB"/>
    <w:rsid w:val="001242DC"/>
    <w:rsid w:val="00126FB4"/>
    <w:rsid w:val="00130822"/>
    <w:rsid w:val="00131591"/>
    <w:rsid w:val="00131A93"/>
    <w:rsid w:val="00145250"/>
    <w:rsid w:val="00150545"/>
    <w:rsid w:val="00176EC1"/>
    <w:rsid w:val="001822EC"/>
    <w:rsid w:val="001B1D44"/>
    <w:rsid w:val="001C2E15"/>
    <w:rsid w:val="001E32AA"/>
    <w:rsid w:val="001E5EE6"/>
    <w:rsid w:val="0020418E"/>
    <w:rsid w:val="0021017F"/>
    <w:rsid w:val="00220E93"/>
    <w:rsid w:val="00224A5B"/>
    <w:rsid w:val="00225AB2"/>
    <w:rsid w:val="00246B38"/>
    <w:rsid w:val="002904C3"/>
    <w:rsid w:val="002965EC"/>
    <w:rsid w:val="002A0231"/>
    <w:rsid w:val="002C434F"/>
    <w:rsid w:val="002D01C3"/>
    <w:rsid w:val="002F718C"/>
    <w:rsid w:val="00303284"/>
    <w:rsid w:val="00306CBB"/>
    <w:rsid w:val="00310C9A"/>
    <w:rsid w:val="003154E8"/>
    <w:rsid w:val="003439B3"/>
    <w:rsid w:val="00352E40"/>
    <w:rsid w:val="0035755A"/>
    <w:rsid w:val="00374BE8"/>
    <w:rsid w:val="00376B77"/>
    <w:rsid w:val="003827BA"/>
    <w:rsid w:val="00390E44"/>
    <w:rsid w:val="003B6584"/>
    <w:rsid w:val="003C215C"/>
    <w:rsid w:val="003D59B9"/>
    <w:rsid w:val="003E27DC"/>
    <w:rsid w:val="003E3519"/>
    <w:rsid w:val="003E7910"/>
    <w:rsid w:val="003F18D0"/>
    <w:rsid w:val="003F2C2E"/>
    <w:rsid w:val="0040172D"/>
    <w:rsid w:val="004023EC"/>
    <w:rsid w:val="004028EF"/>
    <w:rsid w:val="00403F82"/>
    <w:rsid w:val="00430896"/>
    <w:rsid w:val="004332FC"/>
    <w:rsid w:val="004344E3"/>
    <w:rsid w:val="00437C42"/>
    <w:rsid w:val="00442761"/>
    <w:rsid w:val="004452A2"/>
    <w:rsid w:val="004523A0"/>
    <w:rsid w:val="00454859"/>
    <w:rsid w:val="004852EC"/>
    <w:rsid w:val="00493EB4"/>
    <w:rsid w:val="004D6948"/>
    <w:rsid w:val="004E7C4B"/>
    <w:rsid w:val="004F38F9"/>
    <w:rsid w:val="004F4281"/>
    <w:rsid w:val="00537DD3"/>
    <w:rsid w:val="005429FE"/>
    <w:rsid w:val="00542F5C"/>
    <w:rsid w:val="00554540"/>
    <w:rsid w:val="00556696"/>
    <w:rsid w:val="00560319"/>
    <w:rsid w:val="0057199C"/>
    <w:rsid w:val="00571BD8"/>
    <w:rsid w:val="005734FC"/>
    <w:rsid w:val="00575FFC"/>
    <w:rsid w:val="005824C4"/>
    <w:rsid w:val="005B2A64"/>
    <w:rsid w:val="005B5A4B"/>
    <w:rsid w:val="005C06E6"/>
    <w:rsid w:val="005C07B6"/>
    <w:rsid w:val="005C096B"/>
    <w:rsid w:val="005C377E"/>
    <w:rsid w:val="005D55DA"/>
    <w:rsid w:val="005E495A"/>
    <w:rsid w:val="005F0579"/>
    <w:rsid w:val="005F3507"/>
    <w:rsid w:val="00600540"/>
    <w:rsid w:val="006051BF"/>
    <w:rsid w:val="00611287"/>
    <w:rsid w:val="00617960"/>
    <w:rsid w:val="00621AC4"/>
    <w:rsid w:val="00631681"/>
    <w:rsid w:val="0068310A"/>
    <w:rsid w:val="0068681F"/>
    <w:rsid w:val="0069315A"/>
    <w:rsid w:val="00693FAD"/>
    <w:rsid w:val="00696F03"/>
    <w:rsid w:val="006B5629"/>
    <w:rsid w:val="006D60CD"/>
    <w:rsid w:val="006D7E1E"/>
    <w:rsid w:val="006E0DD2"/>
    <w:rsid w:val="006F6E03"/>
    <w:rsid w:val="00707076"/>
    <w:rsid w:val="00725EE5"/>
    <w:rsid w:val="007317D3"/>
    <w:rsid w:val="00736C71"/>
    <w:rsid w:val="0075045D"/>
    <w:rsid w:val="00756110"/>
    <w:rsid w:val="00756F5B"/>
    <w:rsid w:val="00757832"/>
    <w:rsid w:val="00761C88"/>
    <w:rsid w:val="007743B4"/>
    <w:rsid w:val="00774AC4"/>
    <w:rsid w:val="007777E8"/>
    <w:rsid w:val="00781110"/>
    <w:rsid w:val="007814CF"/>
    <w:rsid w:val="00786506"/>
    <w:rsid w:val="0079017F"/>
    <w:rsid w:val="007B4C8D"/>
    <w:rsid w:val="007C0728"/>
    <w:rsid w:val="007D05EA"/>
    <w:rsid w:val="007D0941"/>
    <w:rsid w:val="007D18E6"/>
    <w:rsid w:val="007D1AC0"/>
    <w:rsid w:val="007F35FF"/>
    <w:rsid w:val="00812722"/>
    <w:rsid w:val="008166CF"/>
    <w:rsid w:val="008363A0"/>
    <w:rsid w:val="008447BF"/>
    <w:rsid w:val="00856131"/>
    <w:rsid w:val="00856477"/>
    <w:rsid w:val="008651E4"/>
    <w:rsid w:val="008669A7"/>
    <w:rsid w:val="0087514E"/>
    <w:rsid w:val="00882AF3"/>
    <w:rsid w:val="00884E1D"/>
    <w:rsid w:val="00892469"/>
    <w:rsid w:val="008A28C6"/>
    <w:rsid w:val="008B3B90"/>
    <w:rsid w:val="008B6C82"/>
    <w:rsid w:val="008C75D0"/>
    <w:rsid w:val="008D6735"/>
    <w:rsid w:val="008F0116"/>
    <w:rsid w:val="00903DA5"/>
    <w:rsid w:val="0091188C"/>
    <w:rsid w:val="0091543F"/>
    <w:rsid w:val="00921809"/>
    <w:rsid w:val="00923E7B"/>
    <w:rsid w:val="00927E1A"/>
    <w:rsid w:val="009366B0"/>
    <w:rsid w:val="00946B26"/>
    <w:rsid w:val="00957337"/>
    <w:rsid w:val="0096688A"/>
    <w:rsid w:val="0097148E"/>
    <w:rsid w:val="009755E5"/>
    <w:rsid w:val="00975C98"/>
    <w:rsid w:val="00976C12"/>
    <w:rsid w:val="00984606"/>
    <w:rsid w:val="009A1D72"/>
    <w:rsid w:val="009A2C60"/>
    <w:rsid w:val="009A359D"/>
    <w:rsid w:val="009B07C8"/>
    <w:rsid w:val="009B5B92"/>
    <w:rsid w:val="009C476F"/>
    <w:rsid w:val="009D3A28"/>
    <w:rsid w:val="009E3884"/>
    <w:rsid w:val="009F0AE6"/>
    <w:rsid w:val="009F6972"/>
    <w:rsid w:val="00A066E1"/>
    <w:rsid w:val="00A11275"/>
    <w:rsid w:val="00A152B0"/>
    <w:rsid w:val="00A1799E"/>
    <w:rsid w:val="00A26D2C"/>
    <w:rsid w:val="00A31125"/>
    <w:rsid w:val="00A32547"/>
    <w:rsid w:val="00A40706"/>
    <w:rsid w:val="00A41655"/>
    <w:rsid w:val="00A418B5"/>
    <w:rsid w:val="00A57C82"/>
    <w:rsid w:val="00A61DBD"/>
    <w:rsid w:val="00A6334D"/>
    <w:rsid w:val="00A65A97"/>
    <w:rsid w:val="00A664B2"/>
    <w:rsid w:val="00A70C88"/>
    <w:rsid w:val="00A7706B"/>
    <w:rsid w:val="00A840C3"/>
    <w:rsid w:val="00AA1EB7"/>
    <w:rsid w:val="00AC151D"/>
    <w:rsid w:val="00AC7C42"/>
    <w:rsid w:val="00AE6070"/>
    <w:rsid w:val="00AF15AF"/>
    <w:rsid w:val="00AF1FA1"/>
    <w:rsid w:val="00AF6D74"/>
    <w:rsid w:val="00AF7929"/>
    <w:rsid w:val="00B10527"/>
    <w:rsid w:val="00B14957"/>
    <w:rsid w:val="00B162C6"/>
    <w:rsid w:val="00B243B2"/>
    <w:rsid w:val="00B36FB0"/>
    <w:rsid w:val="00B370B2"/>
    <w:rsid w:val="00B42605"/>
    <w:rsid w:val="00B449FD"/>
    <w:rsid w:val="00B45BD1"/>
    <w:rsid w:val="00B50DC3"/>
    <w:rsid w:val="00B52D68"/>
    <w:rsid w:val="00B567E1"/>
    <w:rsid w:val="00B73BCF"/>
    <w:rsid w:val="00B82047"/>
    <w:rsid w:val="00B84200"/>
    <w:rsid w:val="00B87E3F"/>
    <w:rsid w:val="00B93935"/>
    <w:rsid w:val="00B94B32"/>
    <w:rsid w:val="00BB05A9"/>
    <w:rsid w:val="00BB2118"/>
    <w:rsid w:val="00BC6774"/>
    <w:rsid w:val="00BD570E"/>
    <w:rsid w:val="00BE2ECD"/>
    <w:rsid w:val="00BE601B"/>
    <w:rsid w:val="00BF0965"/>
    <w:rsid w:val="00BF11DB"/>
    <w:rsid w:val="00BF183D"/>
    <w:rsid w:val="00BF34FD"/>
    <w:rsid w:val="00C01620"/>
    <w:rsid w:val="00C01BEF"/>
    <w:rsid w:val="00C03A60"/>
    <w:rsid w:val="00C05B2D"/>
    <w:rsid w:val="00C14EC1"/>
    <w:rsid w:val="00C15D76"/>
    <w:rsid w:val="00C166B6"/>
    <w:rsid w:val="00C24979"/>
    <w:rsid w:val="00C32DAB"/>
    <w:rsid w:val="00C51B91"/>
    <w:rsid w:val="00C5481E"/>
    <w:rsid w:val="00C67747"/>
    <w:rsid w:val="00C677E2"/>
    <w:rsid w:val="00C7177C"/>
    <w:rsid w:val="00C7431E"/>
    <w:rsid w:val="00C7739A"/>
    <w:rsid w:val="00C83ACD"/>
    <w:rsid w:val="00C93493"/>
    <w:rsid w:val="00C9624F"/>
    <w:rsid w:val="00C973A3"/>
    <w:rsid w:val="00C9754D"/>
    <w:rsid w:val="00CA0460"/>
    <w:rsid w:val="00CA0D09"/>
    <w:rsid w:val="00CB18DF"/>
    <w:rsid w:val="00CC3578"/>
    <w:rsid w:val="00CC51A9"/>
    <w:rsid w:val="00CF0D30"/>
    <w:rsid w:val="00D15520"/>
    <w:rsid w:val="00D33440"/>
    <w:rsid w:val="00D94117"/>
    <w:rsid w:val="00D97ACF"/>
    <w:rsid w:val="00DB7A96"/>
    <w:rsid w:val="00DC0571"/>
    <w:rsid w:val="00DC0CBB"/>
    <w:rsid w:val="00DC1521"/>
    <w:rsid w:val="00DE0D08"/>
    <w:rsid w:val="00DE3AA2"/>
    <w:rsid w:val="00DF04C0"/>
    <w:rsid w:val="00DF4C11"/>
    <w:rsid w:val="00E01723"/>
    <w:rsid w:val="00E01C94"/>
    <w:rsid w:val="00E0243C"/>
    <w:rsid w:val="00E02A79"/>
    <w:rsid w:val="00E039B4"/>
    <w:rsid w:val="00E178A0"/>
    <w:rsid w:val="00E264CC"/>
    <w:rsid w:val="00E358E0"/>
    <w:rsid w:val="00E402FF"/>
    <w:rsid w:val="00E44126"/>
    <w:rsid w:val="00E44B17"/>
    <w:rsid w:val="00E4579F"/>
    <w:rsid w:val="00E459E1"/>
    <w:rsid w:val="00E553C2"/>
    <w:rsid w:val="00E70D66"/>
    <w:rsid w:val="00E860F3"/>
    <w:rsid w:val="00EA1204"/>
    <w:rsid w:val="00EB680D"/>
    <w:rsid w:val="00EC0BAD"/>
    <w:rsid w:val="00EC6899"/>
    <w:rsid w:val="00ED4E46"/>
    <w:rsid w:val="00ED6D9D"/>
    <w:rsid w:val="00EE51E6"/>
    <w:rsid w:val="00EE60B4"/>
    <w:rsid w:val="00EE656A"/>
    <w:rsid w:val="00EF7108"/>
    <w:rsid w:val="00EF7372"/>
    <w:rsid w:val="00EF7D8D"/>
    <w:rsid w:val="00F0189E"/>
    <w:rsid w:val="00F072B1"/>
    <w:rsid w:val="00F11B96"/>
    <w:rsid w:val="00F33703"/>
    <w:rsid w:val="00F57987"/>
    <w:rsid w:val="00F71904"/>
    <w:rsid w:val="00F82223"/>
    <w:rsid w:val="00F92DC9"/>
    <w:rsid w:val="00F952A1"/>
    <w:rsid w:val="00FA5325"/>
    <w:rsid w:val="00FA540C"/>
    <w:rsid w:val="00FC766D"/>
    <w:rsid w:val="00FC79E6"/>
    <w:rsid w:val="00FD3E3F"/>
    <w:rsid w:val="00FD4308"/>
    <w:rsid w:val="00FD7974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9D3C1"/>
  <w15:docId w15:val="{76789C3C-DBC4-4C1D-A887-E67BC67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2F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151D"/>
    <w:pPr>
      <w:ind w:left="720"/>
      <w:contextualSpacing/>
    </w:pPr>
  </w:style>
  <w:style w:type="character" w:styleId="Hyperlink">
    <w:name w:val="Hyperlink"/>
    <w:uiPriority w:val="99"/>
    <w:rsid w:val="00AA1EB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7337"/>
  </w:style>
  <w:style w:type="paragraph" w:styleId="Sidefod">
    <w:name w:val="footer"/>
    <w:basedOn w:val="Normal"/>
    <w:link w:val="Sidefo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337"/>
  </w:style>
  <w:style w:type="character" w:styleId="BesgtLink">
    <w:name w:val="FollowedHyperlink"/>
    <w:basedOn w:val="Standardskrifttypeiafsnit"/>
    <w:uiPriority w:val="99"/>
    <w:semiHidden/>
    <w:unhideWhenUsed/>
    <w:rsid w:val="00176EC1"/>
    <w:rPr>
      <w:color w:val="800080"/>
      <w:u w:val="single"/>
    </w:rPr>
  </w:style>
  <w:style w:type="paragraph" w:customStyle="1" w:styleId="xl63">
    <w:name w:val="xl63"/>
    <w:basedOn w:val="Normal"/>
    <w:rsid w:val="00176EC1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4">
    <w:name w:val="xl64"/>
    <w:basedOn w:val="Normal"/>
    <w:rsid w:val="001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xl65">
    <w:name w:val="xl65"/>
    <w:basedOn w:val="Normal"/>
    <w:rsid w:val="00176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6">
    <w:name w:val="xl66"/>
    <w:basedOn w:val="Normal"/>
    <w:rsid w:val="00176EC1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7">
    <w:name w:val="xl67"/>
    <w:basedOn w:val="Normal"/>
    <w:rsid w:val="00176EC1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8">
    <w:name w:val="xl68"/>
    <w:basedOn w:val="Normal"/>
    <w:rsid w:val="00176E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9">
    <w:name w:val="xl69"/>
    <w:basedOn w:val="Normal"/>
    <w:rsid w:val="00176E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0">
    <w:name w:val="xl70"/>
    <w:basedOn w:val="Normal"/>
    <w:rsid w:val="00176EC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176E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2">
    <w:name w:val="xl72"/>
    <w:basedOn w:val="Normal"/>
    <w:rsid w:val="00176EC1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3">
    <w:name w:val="xl73"/>
    <w:basedOn w:val="Normal"/>
    <w:rsid w:val="00176EC1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74">
    <w:name w:val="xl74"/>
    <w:basedOn w:val="Normal"/>
    <w:rsid w:val="00176EC1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xl75">
    <w:name w:val="xl75"/>
    <w:basedOn w:val="Normal"/>
    <w:rsid w:val="00176EC1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xl76">
    <w:name w:val="xl76"/>
    <w:basedOn w:val="Normal"/>
    <w:rsid w:val="00176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7">
    <w:name w:val="xl77"/>
    <w:basedOn w:val="Normal"/>
    <w:rsid w:val="00176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A7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liste1">
    <w:name w:val="Lys liste1"/>
    <w:basedOn w:val="Tabel-Normal"/>
    <w:uiPriority w:val="61"/>
    <w:rsid w:val="00A77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k">
    <w:name w:val="Strong"/>
    <w:uiPriority w:val="22"/>
    <w:qFormat/>
    <w:rsid w:val="00085D9C"/>
    <w:rPr>
      <w:b/>
      <w:bCs/>
    </w:rPr>
  </w:style>
  <w:style w:type="paragraph" w:styleId="NormalWeb">
    <w:name w:val="Normal (Web)"/>
    <w:basedOn w:val="Normal"/>
    <w:uiPriority w:val="99"/>
    <w:unhideWhenUsed/>
    <w:rsid w:val="00E4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b1cd9-b272-41ab-a5b5-525677b22ae8">
      <Terms xmlns="http://schemas.microsoft.com/office/infopath/2007/PartnerControls"/>
    </lcf76f155ced4ddcb4097134ff3c332f>
    <eDoc xmlns="bf7b1cd9-b272-41ab-a5b5-525677b22ae8" xsi:nil="true"/>
    <SharedWithUsers xmlns="e01cb85d-5852-47fe-bf83-bf53868a2cf9">
      <UserInfo>
        <DisplayName>Christian Christensen</DisplayName>
        <AccountId>22</AccountId>
        <AccountType/>
      </UserInfo>
      <UserInfo>
        <DisplayName>Felizia Windfeld Kock</DisplayName>
        <AccountId>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C700E24963D40AFD8E750349A89AF" ma:contentTypeVersion="16" ma:contentTypeDescription="Opret et nyt dokument." ma:contentTypeScope="" ma:versionID="efcc58e6ef200047500600b4d9e435d3">
  <xsd:schema xmlns:xsd="http://www.w3.org/2001/XMLSchema" xmlns:xs="http://www.w3.org/2001/XMLSchema" xmlns:p="http://schemas.microsoft.com/office/2006/metadata/properties" xmlns:ns2="bf7b1cd9-b272-41ab-a5b5-525677b22ae8" xmlns:ns3="e01cb85d-5852-47fe-bf83-bf53868a2cf9" targetNamespace="http://schemas.microsoft.com/office/2006/metadata/properties" ma:root="true" ma:fieldsID="92df822dbe5a216c2b5eec32593c53dc" ns2:_="" ns3:_="">
    <xsd:import namespace="bf7b1cd9-b272-41ab-a5b5-525677b22ae8"/>
    <xsd:import namespace="e01cb85d-5852-47fe-bf83-bf53868a2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b1cd9-b272-41ab-a5b5-525677b22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b85d-5852-47fe-bf83-bf53868a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5BAB-D268-40FE-B485-1E06A61CCB2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01cb85d-5852-47fe-bf83-bf53868a2cf9"/>
    <ds:schemaRef ds:uri="bf7b1cd9-b272-41ab-a5b5-525677b22a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700E01-5266-4940-91CA-028AB0FBE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846D8-A086-4738-A239-A93D3946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b1cd9-b272-41ab-a5b5-525677b22ae8"/>
    <ds:schemaRef ds:uri="e01cb85d-5852-47fe-bf83-bf53868a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1F0C3-08F5-43EB-A767-34A5EB8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584</Characters>
  <Application>Microsoft Office Word</Application>
  <DocSecurity>0</DocSecurity>
  <Lines>17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Pedersen</dc:creator>
  <cp:lastModifiedBy>Felizia Windfeld Kock</cp:lastModifiedBy>
  <cp:revision>8</cp:revision>
  <cp:lastPrinted>2022-04-25T10:58:00Z</cp:lastPrinted>
  <dcterms:created xsi:type="dcterms:W3CDTF">2023-05-12T08:20:00Z</dcterms:created>
  <dcterms:modified xsi:type="dcterms:W3CDTF">2023-05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C700E24963D40AFD8E750349A89AF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